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E2F" w:rsidRPr="00BC0E2F" w:rsidRDefault="00BC0E2F" w:rsidP="00BC0E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E2F">
        <w:rPr>
          <w:rFonts w:ascii="Times New Roman" w:hAnsi="Times New Roman" w:cs="Times New Roman"/>
          <w:bCs/>
          <w:sz w:val="28"/>
          <w:szCs w:val="28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»</w:t>
      </w:r>
    </w:p>
    <w:p w:rsidR="00BC0E2F" w:rsidRPr="00BC0E2F" w:rsidRDefault="00BC0E2F" w:rsidP="00BC0E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AD1EB8" wp14:editId="4D803CBA">
            <wp:extent cx="7137083" cy="1304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1-20 at 14.36.28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6814" r="3719" b="78995"/>
                    <a:stretch/>
                  </pic:blipFill>
                  <pic:spPr bwMode="auto">
                    <a:xfrm>
                      <a:off x="0" y="0"/>
                      <a:ext cx="7176793" cy="131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E2F" w:rsidRPr="00BC0E2F" w:rsidRDefault="00BC0E2F" w:rsidP="00BC0E2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E2F" w:rsidRDefault="00BC0E2F" w:rsidP="00E83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Pr="00BC0E2F" w:rsidRDefault="00BC0E2F" w:rsidP="00E83F89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BC0E2F">
        <w:rPr>
          <w:rFonts w:ascii="Times New Roman" w:hAnsi="Times New Roman" w:cs="Times New Roman"/>
          <w:b/>
          <w:bCs/>
          <w:sz w:val="48"/>
          <w:szCs w:val="28"/>
        </w:rPr>
        <w:t>Рабочая программа по внеурочной деятельности «Театр» для 1-4 классов на 2023-2024 учебный год</w:t>
      </w:r>
    </w:p>
    <w:p w:rsidR="00BC0E2F" w:rsidRPr="00BC0E2F" w:rsidRDefault="00BC0E2F" w:rsidP="00E83F89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BC0E2F" w:rsidRPr="00BC0E2F" w:rsidRDefault="00BC0E2F" w:rsidP="00BC0E2F">
      <w:pPr>
        <w:tabs>
          <w:tab w:val="left" w:pos="111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0E2F">
        <w:rPr>
          <w:rFonts w:ascii="Times New Roman" w:hAnsi="Times New Roman" w:cs="Times New Roman"/>
          <w:bCs/>
          <w:sz w:val="28"/>
          <w:szCs w:val="28"/>
        </w:rPr>
        <w:t>Руководитель: Окунева В. А</w:t>
      </w:r>
    </w:p>
    <w:p w:rsidR="00BC0E2F" w:rsidRPr="00BC0E2F" w:rsidRDefault="00BC0E2F" w:rsidP="00E83F89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BC0E2F" w:rsidRDefault="00BC0E2F" w:rsidP="00E83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E83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E83F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Первомайское</w:t>
      </w:r>
    </w:p>
    <w:p w:rsidR="00BC0E2F" w:rsidRPr="00BC0E2F" w:rsidRDefault="00BC0E2F" w:rsidP="00BC0E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</w:p>
    <w:p w:rsidR="00E83F89" w:rsidRDefault="00E83F89" w:rsidP="00E83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33753" w:rsidRPr="00633753" w:rsidRDefault="00633753" w:rsidP="00633753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абочая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6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п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ограмм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п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ч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б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ому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редм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т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«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Внеурочная театральная деятельность»</w:t>
      </w:r>
      <w:r w:rsidRPr="00633753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остав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ab/>
        <w:t>н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ab/>
        <w:t>основе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ab/>
        <w:t>Фед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а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ь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й адап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т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ров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ой 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с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вной 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б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щ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об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аз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в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ат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л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ь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й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рограм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м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ы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бу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ч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аю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щ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хся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8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мств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ой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ст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л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стью (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и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ел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ктуа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ь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ы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м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5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аруш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е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я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м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),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50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д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але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4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ФАООП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5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5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(вариан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50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1), утвержд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ой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п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иказом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М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с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ств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2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росв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щ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я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Р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4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24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.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11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.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20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3"/>
          <w:sz w:val="28"/>
          <w:szCs w:val="28"/>
          <w:lang w:eastAsia="ru-RU"/>
        </w:rPr>
        <w:t>2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2 г. №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10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2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6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(</w:t>
      </w:r>
      <w:hyperlink r:id="rId7" w:history="1">
        <w:r w:rsidRPr="00633753">
          <w:rPr>
            <w:rFonts w:ascii="KBSDH+TimesNewRomanPSMT" w:eastAsia="KBSDH+TimesNewRomanPSMT" w:hAnsi="KBSDH+TimesNewRomanPSMT" w:cs="KBSDH+TimesNewRomanPSMT"/>
            <w:color w:val="0563C1"/>
            <w:sz w:val="28"/>
            <w:szCs w:val="28"/>
            <w:u w:val="single"/>
            <w:lang w:eastAsia="ru-RU"/>
          </w:rPr>
          <w:t>https://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pacing w:val="-2"/>
            <w:sz w:val="28"/>
            <w:szCs w:val="28"/>
            <w:u w:val="single"/>
            <w:lang w:eastAsia="ru-RU"/>
          </w:rPr>
          <w:t>c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z w:val="28"/>
            <w:szCs w:val="28"/>
            <w:u w:val="single"/>
            <w:lang w:eastAsia="ru-RU"/>
          </w:rPr>
          <w:t>l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pacing w:val="-2"/>
            <w:sz w:val="28"/>
            <w:szCs w:val="28"/>
            <w:u w:val="single"/>
            <w:lang w:eastAsia="ru-RU"/>
          </w:rPr>
          <w:t>c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z w:val="28"/>
            <w:szCs w:val="28"/>
            <w:u w:val="single"/>
            <w:lang w:eastAsia="ru-RU"/>
          </w:rPr>
          <w:t>k.r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pacing w:val="-1"/>
            <w:sz w:val="28"/>
            <w:szCs w:val="28"/>
            <w:u w:val="single"/>
            <w:lang w:eastAsia="ru-RU"/>
          </w:rPr>
          <w:t>u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z w:val="28"/>
            <w:szCs w:val="28"/>
            <w:u w:val="single"/>
            <w:lang w:eastAsia="ru-RU"/>
          </w:rPr>
          <w:t>/3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pacing w:val="-1"/>
            <w:sz w:val="28"/>
            <w:szCs w:val="28"/>
            <w:u w:val="single"/>
            <w:lang w:eastAsia="ru-RU"/>
          </w:rPr>
          <w:t>3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pacing w:val="1"/>
            <w:sz w:val="28"/>
            <w:szCs w:val="28"/>
            <w:u w:val="single"/>
            <w:lang w:eastAsia="ru-RU"/>
          </w:rPr>
          <w:t>N</w:t>
        </w:r>
        <w:r w:rsidRPr="00633753">
          <w:rPr>
            <w:rFonts w:ascii="KBSDH+TimesNewRomanPSMT" w:eastAsia="KBSDH+TimesNewRomanPSMT" w:hAnsi="KBSDH+TimesNewRomanPSMT" w:cs="KBSDH+TimesNewRomanPSMT"/>
            <w:color w:val="0563C1"/>
            <w:sz w:val="28"/>
            <w:szCs w:val="28"/>
            <w:u w:val="single"/>
            <w:lang w:eastAsia="ru-RU"/>
          </w:rPr>
          <w:t>MkR</w:t>
        </w:r>
      </w:hyperlink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).</w:t>
      </w:r>
    </w:p>
    <w:p w:rsidR="00633753" w:rsidRPr="00633753" w:rsidRDefault="00633753" w:rsidP="00633753">
      <w:pPr>
        <w:widowControl w:val="0"/>
        <w:tabs>
          <w:tab w:val="left" w:pos="1713"/>
          <w:tab w:val="left" w:pos="2392"/>
          <w:tab w:val="left" w:pos="3610"/>
          <w:tab w:val="left" w:pos="5598"/>
          <w:tab w:val="left" w:pos="7940"/>
        </w:tabs>
        <w:spacing w:after="0" w:line="359" w:lineRule="auto"/>
        <w:ind w:right="55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337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Федеральный закон от 29 декабря 2012 г. №273-ФЗ «Об образовании в РФ» (в ред. Федеральных законов от 17.02.2021 №10-ФЗ, от 24.03.2021 №51-ФЗ, 05.04.2021 №85-ФЗ, от 20.04.2021 №95-ФЗ, от 30.04.2021 №114-ФЗ, от 11.06.2021 №170-ФЗ, от 02.07.2021 №310-ФЗ, от 02.07.2021 №351-ФЗ);</w:t>
      </w:r>
    </w:p>
    <w:p w:rsidR="00633753" w:rsidRPr="00633753" w:rsidRDefault="00633753" w:rsidP="00633753">
      <w:pPr>
        <w:widowControl w:val="0"/>
        <w:tabs>
          <w:tab w:val="left" w:pos="1713"/>
          <w:tab w:val="left" w:pos="2392"/>
          <w:tab w:val="left" w:pos="3610"/>
          <w:tab w:val="left" w:pos="5598"/>
          <w:tab w:val="left" w:pos="7940"/>
        </w:tabs>
        <w:spacing w:after="0" w:line="359" w:lineRule="auto"/>
        <w:ind w:right="55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337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Приказ Министерства образования и наук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633753" w:rsidRPr="00633753" w:rsidRDefault="00633753" w:rsidP="00633753">
      <w:pPr>
        <w:widowControl w:val="0"/>
        <w:tabs>
          <w:tab w:val="left" w:pos="1691"/>
          <w:tab w:val="left" w:pos="2309"/>
          <w:tab w:val="left" w:pos="3513"/>
          <w:tab w:val="left" w:pos="5884"/>
          <w:tab w:val="left" w:pos="7918"/>
          <w:tab w:val="left" w:pos="8372"/>
        </w:tabs>
        <w:spacing w:before="3" w:after="0" w:line="359" w:lineRule="auto"/>
        <w:ind w:right="545" w:firstLine="707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Ф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ОП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7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У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7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(в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р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72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1)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74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ад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в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74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бучаю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щ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м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я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7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74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легкой умственн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й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1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ст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л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стью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18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(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т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е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л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ектуа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ь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ы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м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20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ш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и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ям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)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1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19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че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м реал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з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ц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и их ос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бых обр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з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ва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3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л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ьн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ы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х потр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б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ос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3"/>
          <w:sz w:val="28"/>
          <w:szCs w:val="28"/>
          <w:lang w:eastAsia="ru-RU"/>
        </w:rPr>
        <w:t>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ей,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 xml:space="preserve"> а т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к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же инд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в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д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ал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ьных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с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б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остей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 воз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м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жнос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й.</w:t>
      </w:r>
    </w:p>
    <w:p w:rsidR="00633753" w:rsidRDefault="00633753" w:rsidP="00633753">
      <w:pPr>
        <w:widowControl w:val="0"/>
        <w:spacing w:before="2" w:after="0" w:line="359" w:lineRule="auto"/>
        <w:ind w:right="549" w:firstLine="707"/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</w:pP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Учебный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4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р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дме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3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«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еатр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4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н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тся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3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к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37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р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е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дме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й област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1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«Театральная деятельность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08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10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является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10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бяз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ль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й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1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частью учебн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г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7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а.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В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отв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т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тв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6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чебным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л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м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3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р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б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ч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я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рогр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м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м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2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о учебн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м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у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пред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м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е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53"/>
          <w:sz w:val="28"/>
          <w:szCs w:val="28"/>
          <w:lang w:eastAsia="ru-RU"/>
        </w:rPr>
        <w:t xml:space="preserve">у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>«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Театральная деятельность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в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3"/>
          <w:sz w:val="28"/>
          <w:szCs w:val="28"/>
          <w:lang w:eastAsia="ru-RU"/>
        </w:rPr>
        <w:t xml:space="preserve"> </w:t>
      </w:r>
      <w:r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1-4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кл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с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5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р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с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ч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ит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н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2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на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4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3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4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3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уч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еб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 xml:space="preserve">ные недели и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с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став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4"/>
          <w:sz w:val="28"/>
          <w:szCs w:val="28"/>
          <w:lang w:eastAsia="ru-RU"/>
        </w:rPr>
        <w:t>л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яет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34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1"/>
          <w:sz w:val="28"/>
          <w:szCs w:val="28"/>
          <w:lang w:eastAsia="ru-RU"/>
        </w:rPr>
        <w:t>ч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 xml:space="preserve">асов в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г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о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 xml:space="preserve">д 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(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1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ч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а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са в неде</w:t>
      </w:r>
      <w:r w:rsidRPr="00633753">
        <w:rPr>
          <w:rFonts w:ascii="KBSDH+TimesNewRomanPSMT" w:eastAsia="KBSDH+TimesNewRomanPSMT" w:hAnsi="KBSDH+TimesNewRomanPSMT" w:cs="KBSDH+TimesNewRomanPSMT"/>
          <w:color w:val="000000"/>
          <w:spacing w:val="-2"/>
          <w:sz w:val="28"/>
          <w:szCs w:val="28"/>
          <w:lang w:eastAsia="ru-RU"/>
        </w:rPr>
        <w:t>л</w:t>
      </w:r>
      <w:r w:rsidRPr="00633753"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  <w:t>ю).</w:t>
      </w:r>
    </w:p>
    <w:p w:rsidR="003D4BEB" w:rsidRDefault="003D4BEB" w:rsidP="00633753">
      <w:pPr>
        <w:widowControl w:val="0"/>
        <w:spacing w:before="2" w:after="0" w:line="359" w:lineRule="auto"/>
        <w:ind w:right="549" w:firstLine="707"/>
        <w:rPr>
          <w:rFonts w:ascii="KBSDH+TimesNewRomanPSMT" w:eastAsia="KBSDH+TimesNewRomanPSMT" w:hAnsi="KBSDH+TimesNewRomanPSMT" w:cs="KBSDH+TimesNewRomanPSMT"/>
          <w:color w:val="000000"/>
          <w:sz w:val="28"/>
          <w:szCs w:val="28"/>
          <w:lang w:eastAsia="ru-RU"/>
        </w:rPr>
      </w:pPr>
    </w:p>
    <w:p w:rsidR="003D4BEB" w:rsidRPr="00633753" w:rsidRDefault="003D4BEB" w:rsidP="00BC0E2F">
      <w:pPr>
        <w:widowControl w:val="0"/>
        <w:spacing w:before="2" w:after="0" w:line="359" w:lineRule="auto"/>
        <w:ind w:right="549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lastRenderedPageBreak/>
        <w:t>Развитие художественно-творческих способностей личности была и остается одной из актуальных проблем педагогики и психологии. Особенно эта проблема обостряется в сложные критические периоды жизни общества, когда наиболее остро ощущается необходимость в творческих личностях, способных самостоятельно, по-новому разрешать возникшие трудност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место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 xml:space="preserve">Введение преподавания театрального искусства в общеобразовательную школу способно эффективно повлиять на </w:t>
      </w:r>
      <w:proofErr w:type="spellStart"/>
      <w:r w:rsidRPr="00E83F8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83F89">
        <w:rPr>
          <w:rFonts w:ascii="Times New Roman" w:hAnsi="Times New Roman" w:cs="Times New Roman"/>
          <w:sz w:val="28"/>
          <w:szCs w:val="28"/>
        </w:rPr>
        <w:t>-образовательный процесс. Сплочение коллектива класса, расширение культурного диапазона учеников, повышение культуры поведения – всё это возможно осуществлять через обучение и творчество на театральных занятиях в школе. Особое значение театральное творчество приобретает в начальной школе. Оно не только помогает воспитывать, но и обучает с помощью игры, т.к. для детей игра в этом возрасте – основной вид деятельности, постоянно перерастающий в работу (обучение)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Актерский тренинг предполагает широкое использование элемента игры. Подлинная заинтересованность ученика, доходящая до азарта, – обязательное условие успеха выполнения задания. Именно игра приносит с собой чувство свободы, непосредственность, смелость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Важной формой занятий являются экскурсии в театр, где дети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lastRenderedPageBreak/>
        <w:t>Беседы о театре знакомят школьников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Изучение основ актёрского мастерства способствует формированию у школьников художественного вкуса и эстетического отношения к действительности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Раннее формирование навыков грамотного драматического творчества у  школьников способствует их гармоничному художественному развитию в дальнейшем. Обучение по данной программе увеличивает шансы быть успешными в любом выбранном ими виде деятельности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Изучение данного курса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Итогом курса 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по 1 часу в неделю, 34</w:t>
      </w:r>
      <w:r w:rsidRPr="00E83F89">
        <w:rPr>
          <w:rFonts w:ascii="Times New Roman" w:hAnsi="Times New Roman" w:cs="Times New Roman"/>
          <w:sz w:val="28"/>
          <w:szCs w:val="28"/>
        </w:rPr>
        <w:t xml:space="preserve"> часа в  год в 1 классе,  34 часа в год во 2-4 классах.                      </w:t>
      </w:r>
    </w:p>
    <w:p w:rsidR="00E83F89" w:rsidRPr="00C47F19" w:rsidRDefault="00E83F89" w:rsidP="00E83F89">
      <w:pPr>
        <w:rPr>
          <w:rFonts w:ascii="Times New Roman" w:hAnsi="Times New Roman" w:cs="Times New Roman"/>
          <w:b/>
          <w:sz w:val="28"/>
          <w:szCs w:val="28"/>
        </w:rPr>
      </w:pPr>
      <w:r w:rsidRPr="00C47F19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Основные содержательные линии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3F89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E83F8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83F89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E83F89">
        <w:rPr>
          <w:rFonts w:ascii="Times New Roman" w:hAnsi="Times New Roman" w:cs="Times New Roman"/>
          <w:sz w:val="28"/>
          <w:szCs w:val="28"/>
        </w:rPr>
        <w:t xml:space="preserve">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Задачи:</w:t>
      </w:r>
    </w:p>
    <w:p w:rsidR="00E83F89" w:rsidRPr="00E83F89" w:rsidRDefault="00E83F89" w:rsidP="00E83F8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опираясь на синтетическую природу театрального искусства,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способствовать раскрытию и развитию творческого потенциала каждого ребенка;</w:t>
      </w:r>
    </w:p>
    <w:p w:rsidR="00E83F89" w:rsidRPr="00E83F89" w:rsidRDefault="00E83F89" w:rsidP="00E83F8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lastRenderedPageBreak/>
        <w:t>помочь овладеть навыками коллективного взаимодействия и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общения;</w:t>
      </w:r>
    </w:p>
    <w:p w:rsidR="00E83F89" w:rsidRPr="00E83F89" w:rsidRDefault="00E83F89" w:rsidP="00E83F8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через театр привить интерес к мировой художественной культуре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и дать первичные сведения о ней;</w:t>
      </w:r>
    </w:p>
    <w:p w:rsidR="00E83F89" w:rsidRPr="00E83F89" w:rsidRDefault="00E83F89" w:rsidP="00E83F8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научить творчески, с воображением и фантазией, относиться к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любой работе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Театр рассматривается в контексте других видов искусства, и в начальной школе даются общие представления о его специфике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Отличительными особенностями и новизной программы является: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E83F89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E83F89">
        <w:rPr>
          <w:rFonts w:ascii="Times New Roman" w:hAnsi="Times New Roman" w:cs="Times New Roman"/>
          <w:sz w:val="28"/>
          <w:szCs w:val="28"/>
        </w:rPr>
        <w:t> подход к воспитанию и развитию ребенка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средствами театра, где школьник выступает в роли то актёра, то музыканта, то художника, на практике узнаёт о том, что актёр – это одновременно и творец, и материал, и инструмент;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           - </w:t>
      </w:r>
      <w:r w:rsidRPr="00E83F89">
        <w:rPr>
          <w:rFonts w:ascii="Times New Roman" w:hAnsi="Times New Roman" w:cs="Times New Roman"/>
          <w:i/>
          <w:iCs/>
          <w:sz w:val="28"/>
          <w:szCs w:val="28"/>
        </w:rPr>
        <w:t>принцип междисциплинарной интеграции</w:t>
      </w:r>
      <w:r w:rsidRPr="00E83F89">
        <w:rPr>
          <w:rFonts w:ascii="Times New Roman" w:hAnsi="Times New Roman" w:cs="Times New Roman"/>
          <w:sz w:val="28"/>
          <w:szCs w:val="28"/>
        </w:rPr>
        <w:t> – применим к смежным наукам (уроки литературы и музыки, литература и живопись, изобразительное искусство и технология, вокал и ритмика);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           - </w:t>
      </w:r>
      <w:r w:rsidRPr="00E83F89">
        <w:rPr>
          <w:rFonts w:ascii="Times New Roman" w:hAnsi="Times New Roman" w:cs="Times New Roman"/>
          <w:i/>
          <w:iCs/>
          <w:sz w:val="28"/>
          <w:szCs w:val="28"/>
        </w:rPr>
        <w:t>принцип креативности</w:t>
      </w:r>
      <w:r w:rsidRPr="00E83F89">
        <w:rPr>
          <w:rFonts w:ascii="Times New Roman" w:hAnsi="Times New Roman" w:cs="Times New Roman"/>
          <w:sz w:val="28"/>
          <w:szCs w:val="28"/>
        </w:rPr>
        <w:t> 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 </w:t>
      </w:r>
      <w:r w:rsidRPr="00E83F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3F89">
        <w:rPr>
          <w:rFonts w:ascii="Times New Roman" w:hAnsi="Times New Roman" w:cs="Times New Roman"/>
          <w:sz w:val="28"/>
          <w:szCs w:val="28"/>
        </w:rPr>
        <w:t>. </w:t>
      </w:r>
      <w:r w:rsidRPr="00E83F89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проведения занятий: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игра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беседа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lastRenderedPageBreak/>
        <w:t>иллюстрирование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изучение основ сценического мастерства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мастерская образа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мастерская костюма, декораций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3F8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E83F89">
        <w:rPr>
          <w:rFonts w:ascii="Times New Roman" w:hAnsi="Times New Roman" w:cs="Times New Roman"/>
          <w:sz w:val="28"/>
          <w:szCs w:val="28"/>
        </w:rPr>
        <w:t xml:space="preserve"> прочитанного произведения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постановка спектакля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посещение спектакля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работа в малых группах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актёрский тренинг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экскурсия</w:t>
      </w:r>
    </w:p>
    <w:p w:rsidR="00E83F89" w:rsidRPr="00E83F89" w:rsidRDefault="00E83F89" w:rsidP="00E83F8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выступление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E83F8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ы программы: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1. «Мы играем – мы мечтаем!»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2. Театр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3. Основы актёрского мастерства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4. Просмотр театральных постановок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5. Наш театр. 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ОСНОВНЫЕ РАЗДЕЛЫ ПРОГРАММЫ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ОЖИДАЕМЫЙ ВОСПИТАТЕЛЬНЫЙ РЕЗУЛЬТАТ</w:t>
      </w:r>
    </w:p>
    <w:tbl>
      <w:tblPr>
        <w:tblStyle w:val="TableGrid"/>
        <w:tblW w:w="8190" w:type="dxa"/>
        <w:tblLook w:val="04A0" w:firstRow="1" w:lastRow="0" w:firstColumn="1" w:lastColumn="0" w:noHBand="0" w:noVBand="1"/>
      </w:tblPr>
      <w:tblGrid>
        <w:gridCol w:w="954"/>
        <w:gridCol w:w="2374"/>
        <w:gridCol w:w="1588"/>
        <w:gridCol w:w="3274"/>
      </w:tblGrid>
      <w:tr w:rsidR="00E83F89" w:rsidRPr="00E83F89" w:rsidTr="00E83F89">
        <w:tc>
          <w:tcPr>
            <w:tcW w:w="5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50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воспитательный результат</w:t>
            </w:r>
          </w:p>
        </w:tc>
      </w:tr>
      <w:tr w:rsidR="00E83F89" w:rsidRPr="00E83F89" w:rsidTr="00E83F89">
        <w:tc>
          <w:tcPr>
            <w:tcW w:w="5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«Мы играем – мы мечтаем!»</w:t>
            </w: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E83F89" w:rsidRPr="00E83F89" w:rsidTr="00E83F89">
        <w:tc>
          <w:tcPr>
            <w:tcW w:w="555" w:type="dxa"/>
            <w:vMerge w:val="restart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vMerge w:val="restart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ченика с учителем. Приобретение учеником социальных знаний, первичного понимания </w:t>
            </w:r>
            <w:r w:rsidRPr="00E8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реальности и повседневной жизни.</w:t>
            </w:r>
          </w:p>
        </w:tc>
      </w:tr>
      <w:tr w:rsidR="00E83F89" w:rsidRPr="00E83F89" w:rsidTr="00E83F89"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E83F89" w:rsidRPr="00E83F89" w:rsidTr="00E83F89">
        <w:tc>
          <w:tcPr>
            <w:tcW w:w="555" w:type="dxa"/>
            <w:vMerge w:val="restart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vMerge w:val="restart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 </w:t>
            </w:r>
            <w:proofErr w:type="spellStart"/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сценичес</w:t>
            </w:r>
            <w:proofErr w:type="spellEnd"/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-кого мастерства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E83F89" w:rsidRPr="00E83F89" w:rsidTr="00E83F89"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актёрский тренинг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чеников между собой на уровне класса. Получение опыта переживания и </w:t>
            </w:r>
            <w:r w:rsidRPr="00E8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ого отношения к базовым ценностям, ценностного отношения к социальной реальности в целом.</w:t>
            </w:r>
          </w:p>
        </w:tc>
      </w:tr>
      <w:tr w:rsidR="00E83F89" w:rsidRPr="00E83F89" w:rsidTr="00E83F89">
        <w:tc>
          <w:tcPr>
            <w:tcW w:w="555" w:type="dxa"/>
            <w:vMerge w:val="restart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0" w:type="dxa"/>
            <w:vMerge w:val="restart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Просмотр спектаклей в театрах и на видеодисках</w:t>
            </w: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просмотр спектакля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E83F89" w:rsidRPr="00E83F89" w:rsidTr="00E83F89"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E83F89" w:rsidRPr="00E83F89" w:rsidTr="00E83F89"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иллюстри-рование</w:t>
            </w:r>
            <w:proofErr w:type="spellEnd"/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ченика с учителем. </w:t>
            </w:r>
            <w:r w:rsidRPr="00E8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E83F89" w:rsidRPr="00E83F89" w:rsidTr="00E83F89">
        <w:tc>
          <w:tcPr>
            <w:tcW w:w="555" w:type="dxa"/>
            <w:vMerge w:val="restart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0" w:type="dxa"/>
            <w:vMerge w:val="restart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Наш театр</w:t>
            </w: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мастерская образа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E83F89" w:rsidRPr="00E83F89" w:rsidTr="00E83F89"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мастерская костюма, декораций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чеников между собой на уровне класса. Получение опыта переживания и позитивного отношения к базовым ценностям, ценностного отношения </w:t>
            </w:r>
            <w:r w:rsidRPr="00E8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оциальной реальности в целом.</w:t>
            </w:r>
          </w:p>
        </w:tc>
      </w:tr>
      <w:tr w:rsidR="00E83F89" w:rsidRPr="00E83F89" w:rsidTr="00E83F89"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инсцениро-вка</w:t>
            </w:r>
            <w:proofErr w:type="spellEnd"/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, постановка спектакля</w:t>
            </w:r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E83F89" w:rsidRPr="00E83F89" w:rsidTr="00E83F89"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ыступле-ние</w:t>
            </w:r>
            <w:proofErr w:type="spellEnd"/>
          </w:p>
        </w:tc>
        <w:tc>
          <w:tcPr>
            <w:tcW w:w="3525" w:type="dxa"/>
            <w:hideMark/>
          </w:tcPr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I уровень</w:t>
            </w:r>
          </w:p>
          <w:p w:rsidR="00E83F89" w:rsidRPr="00E83F89" w:rsidRDefault="00E83F89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</w:tbl>
    <w:p w:rsid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br/>
      </w: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BC0E2F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BC0E2F" w:rsidRPr="00E83F89" w:rsidRDefault="00BC0E2F" w:rsidP="00E83F89">
      <w:pPr>
        <w:rPr>
          <w:rFonts w:ascii="Times New Roman" w:hAnsi="Times New Roman" w:cs="Times New Roman"/>
          <w:sz w:val="28"/>
          <w:szCs w:val="28"/>
        </w:rPr>
      </w:pP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Мы играем – мы мечтаем! </w:t>
      </w:r>
      <w:proofErr w:type="spellStart"/>
      <w:r w:rsidRPr="00E83F89">
        <w:rPr>
          <w:rFonts w:ascii="Times New Roman" w:hAnsi="Times New Roman" w:cs="Times New Roman"/>
          <w:sz w:val="28"/>
          <w:szCs w:val="28"/>
        </w:rPr>
        <w:t>Игры,которые</w:t>
      </w:r>
      <w:proofErr w:type="spellEnd"/>
      <w:r w:rsidRPr="00E83F89">
        <w:rPr>
          <w:rFonts w:ascii="Times New Roman" w:hAnsi="Times New Roman" w:cs="Times New Roman"/>
          <w:sz w:val="28"/>
          <w:szCs w:val="28"/>
        </w:rPr>
        <w:t xml:space="preserve"> непосредственно связаны с одним из основополагающих принципов метода К.С. Станиславского: </w:t>
      </w:r>
      <w:r w:rsidRPr="00E83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т внимания – к воображению»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Театр. </w:t>
      </w:r>
      <w:r w:rsidRPr="00E83F89">
        <w:rPr>
          <w:rFonts w:ascii="Times New Roman" w:hAnsi="Times New Roman" w:cs="Times New Roman"/>
          <w:sz w:val="28"/>
          <w:szCs w:val="28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Основы актёрского мастерства. </w:t>
      </w:r>
      <w:r w:rsidRPr="00E83F89">
        <w:rPr>
          <w:rFonts w:ascii="Times New Roman" w:hAnsi="Times New Roman" w:cs="Times New Roman"/>
          <w:sz w:val="28"/>
          <w:szCs w:val="28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Просмотр театральных постановок. </w:t>
      </w:r>
      <w:r w:rsidRPr="00E83F89">
        <w:rPr>
          <w:rFonts w:ascii="Times New Roman" w:hAnsi="Times New Roman" w:cs="Times New Roman"/>
          <w:sz w:val="28"/>
          <w:szCs w:val="28"/>
        </w:rPr>
        <w:t>Просмотр спектаклей. Беседа после просмотра спектакля. Иллюстрирование.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Наш театр. </w:t>
      </w:r>
      <w:r w:rsidRPr="00E83F89">
        <w:rPr>
          <w:rFonts w:ascii="Times New Roman" w:hAnsi="Times New Roman" w:cs="Times New Roman"/>
          <w:sz w:val="28"/>
          <w:szCs w:val="28"/>
        </w:rPr>
        <w:t>Подготовка школьных спектаклей по прочитанным произведениям на уроках литературного чтения. И</w:t>
      </w:r>
      <w:r>
        <w:rPr>
          <w:rFonts w:ascii="Times New Roman" w:hAnsi="Times New Roman" w:cs="Times New Roman"/>
          <w:sz w:val="28"/>
          <w:szCs w:val="28"/>
        </w:rPr>
        <w:t>зготовление костюмов, декораций.</w:t>
      </w:r>
    </w:p>
    <w:p w:rsidR="00103D9B" w:rsidRDefault="00103D9B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2F" w:rsidRDefault="00BC0E2F" w:rsidP="0098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F89" w:rsidRPr="00E83F89" w:rsidRDefault="00E83F89" w:rsidP="009822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 (34</w:t>
      </w:r>
      <w:r w:rsidRPr="00E83F89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  <w:r w:rsidRPr="00E83F8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21"/>
        <w:gridCol w:w="2073"/>
        <w:gridCol w:w="1134"/>
        <w:gridCol w:w="992"/>
        <w:gridCol w:w="4820"/>
        <w:gridCol w:w="2835"/>
        <w:gridCol w:w="3544"/>
      </w:tblGrid>
      <w:tr w:rsidR="00103D9B" w:rsidRPr="00E83F89" w:rsidTr="00176E21">
        <w:trPr>
          <w:trHeight w:val="255"/>
        </w:trPr>
        <w:tc>
          <w:tcPr>
            <w:tcW w:w="621" w:type="dxa"/>
            <w:vMerge w:val="restart"/>
            <w:hideMark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004A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EC00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073" w:type="dxa"/>
            <w:vMerge w:val="restart"/>
            <w:hideMark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00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134" w:type="dxa"/>
            <w:vMerge w:val="restart"/>
            <w:hideMark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00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103D9B" w:rsidRPr="00E83F89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4820" w:type="dxa"/>
            <w:vMerge w:val="restart"/>
          </w:tcPr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</w:t>
            </w:r>
          </w:p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9" w:type="dxa"/>
            <w:gridSpan w:val="2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Дифференциация видов деятельности обучающихся</w:t>
            </w:r>
          </w:p>
        </w:tc>
      </w:tr>
      <w:tr w:rsidR="00103D9B" w:rsidRPr="00E83F89" w:rsidTr="00176E21">
        <w:trPr>
          <w:trHeight w:val="623"/>
        </w:trPr>
        <w:tc>
          <w:tcPr>
            <w:tcW w:w="621" w:type="dxa"/>
            <w:vMerge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Merge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Минимальный уровень</w:t>
            </w:r>
          </w:p>
        </w:tc>
        <w:tc>
          <w:tcPr>
            <w:tcW w:w="3544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статочный уровень </w:t>
            </w:r>
          </w:p>
        </w:tc>
      </w:tr>
      <w:tr w:rsidR="00103D9B" w:rsidRPr="00E83F89" w:rsidTr="00176E21">
        <w:tc>
          <w:tcPr>
            <w:tcW w:w="621" w:type="dxa"/>
            <w:hideMark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004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73" w:type="dxa"/>
          </w:tcPr>
          <w:p w:rsidR="00103D9B" w:rsidRPr="00103D9B" w:rsidRDefault="00103D9B" w:rsidP="00103D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Конусный театр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Азбука театра.</w:t>
            </w:r>
          </w:p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Знакомство обучающихся с театральным кабинетом, правилами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поведения на занятиях. Игра «Давайте познакомимся». Разучивание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песенки «Здравствуйте ладошки» со слов педагога. Музыкально-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ритмические движения–хлопки. Просмотр видеоролика «Конусные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 xml:space="preserve">к у к л ы » . П о к а з , к а к п р а </w:t>
            </w:r>
            <w:proofErr w:type="spellStart"/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вильно</w:t>
            </w:r>
            <w:proofErr w:type="spellEnd"/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управлять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куклами.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Показ-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упражнение «Как двигается и рычит медведь», «Крадется лукавая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лиса», «Задорно поет храбрый петух». Упражнение на развитие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артикуляционной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моторики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мимических</w:t>
            </w:r>
          </w:p>
          <w:p w:rsidR="00103D9B" w:rsidRP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движений.</w:t>
            </w:r>
          </w:p>
          <w:p w:rsid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D9B">
              <w:rPr>
                <w:rFonts w:ascii="Times New Roman" w:hAnsi="Times New Roman" w:cs="Times New Roman"/>
                <w:sz w:val="24"/>
                <w:szCs w:val="28"/>
              </w:rPr>
              <w:t>Динамическое упражнение. Проявлять инициативу и активность.</w:t>
            </w: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 1-2 артикуляционных упражнений под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стройств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льног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кабинет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узыкального зала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525"/>
        </w:trPr>
        <w:tc>
          <w:tcPr>
            <w:tcW w:w="621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73" w:type="dxa"/>
          </w:tcPr>
          <w:p w:rsidR="00176E21" w:rsidRPr="00176E21" w:rsidRDefault="00176E21" w:rsidP="00176E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ценическая культура речи.</w:t>
            </w:r>
          </w:p>
          <w:p w:rsidR="00176E21" w:rsidRPr="00176E21" w:rsidRDefault="00176E21" w:rsidP="00176E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Курочка.</w:t>
            </w:r>
          </w:p>
          <w:p w:rsidR="00176E21" w:rsidRPr="00176E21" w:rsidRDefault="00176E21" w:rsidP="00176E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абота над ролью.</w:t>
            </w:r>
          </w:p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каз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рименением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традиционных средств обучения. Знакомство с содержанием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тработка навыка работы с куклами конусного театр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вигательны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вмес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едагогом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амостоятельно (с минимальной жестовой помощью педагога):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«Покажи, как это делают». Следование инструкциям педагог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упражнения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кистей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жимание, разжимание (совместно с педагогом). Театральная игр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«Птичий двор». Выполнение движений в соответствии со словам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гры. Эмоционально образные этюды «на птичьем дворе»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Упражнение на развитие артикуляционной моторики и мимических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вижений. Динамическое упражнение. Формулировать сво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затруднения. Работа над проектом «Птичий двор».</w:t>
            </w:r>
          </w:p>
          <w:p w:rsidR="00103D9B" w:rsidRDefault="00103D9B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держанию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пираясь на наглядные средства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иды кукольных театров: конусный театр,</w:t>
            </w:r>
          </w:p>
          <w:p w:rsid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альчиковый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2-3 артикуляционных упражнений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585"/>
        </w:trPr>
        <w:tc>
          <w:tcPr>
            <w:tcW w:w="621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73" w:type="dxa"/>
          </w:tcPr>
          <w:p w:rsidR="00103D9B" w:rsidRPr="00EC004A" w:rsidRDefault="00176E21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тработка чтения каждой роли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ассказывание сценарного текста педагогом. Отработка пересказ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каждой роли. Заучивание текста наизусть со слов педагога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бережно относиться к игровому реквизиту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блюдать правила игры и дисциплину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выступать перед зрителями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407"/>
        </w:trPr>
        <w:tc>
          <w:tcPr>
            <w:tcW w:w="621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73" w:type="dxa"/>
          </w:tcPr>
          <w:p w:rsidR="00103D9B" w:rsidRPr="00EC004A" w:rsidRDefault="00176E21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тработка чтения каждой роли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Упражнение на развитие артикуляционной моторики и мимических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вижений: «У Арины растут георгины». Упражнение, направленно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эмоционального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нтелл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«Настроение». Упражнение на развитие артикуляционной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моторики и мимических движений. Динамическое упражнение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Задавать вопросы, необходимые для организации собственной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еятельности и сотрудничества с партнёром. Театральная игр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«Птичий двор». Выполнение движений в соответствии со словам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гры. Работа над проектом «Птичий двор»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413"/>
        </w:trPr>
        <w:tc>
          <w:tcPr>
            <w:tcW w:w="621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73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абота над сказкой. Изготовлен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конусной куклы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нструктаж по работе с инструментом и материалом. Выберем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эскиз работы. Ножницами вырезаем деталь, получили основу для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латья. Из полукруга делаем конусовидное, основание и склеиваем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клеем ПВА, на верхней стороне конуса приклеиваем персонаж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казки. Театральная игра «Птичий двор». Выполнение движений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лов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гр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артикуляцион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мотор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мимических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инамическое упражнение. Задавать вопросы, необходимые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бствен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трудничеств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артнёром. Работа над проектом «Птичий двор»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97"/>
        </w:trPr>
        <w:tc>
          <w:tcPr>
            <w:tcW w:w="621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73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епетиция I, II и III событий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казки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епетиция I, II, III событий сказки. Заучивание текста наизусть со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лов педагога. Отработка навыка работы с куклами конусного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театра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428"/>
        </w:trPr>
        <w:tc>
          <w:tcPr>
            <w:tcW w:w="621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73" w:type="dxa"/>
          </w:tcPr>
          <w:p w:rsidR="00103D9B" w:rsidRPr="00EC004A" w:rsidRDefault="00176E21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епетиция сказки «в декорациях»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тработка навыка работы с куклами конусного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театра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Задавать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вопросы,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необходимы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бственной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трудничеств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артнёром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лушан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музыкальных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артий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азучиван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музыкального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материала по ролям со слов педагога. Упражнение на развит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 и мимических движений: «У Арины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астут георгины». Моделирование ситуации на доступном уровн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ониманию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через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творческую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еятельность,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редметно-практическую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еятельность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бразцу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ловесной инструкции с помощью педагога. Работа над проектом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«Птичий двор»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705"/>
        </w:trPr>
        <w:tc>
          <w:tcPr>
            <w:tcW w:w="621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73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Генеральная репетиция сказк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«Курочка Ряба»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овторение и закрепление изученного материала. Проговариван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ействий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вовремя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быгрыван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произведения,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ействий по словесной инструкции, отвечать на простейш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вопросы (кто это? что делает). Обогащать словарь глаголами,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бозначающими действие (сидит, бегает, стоит). Формировать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умение выполнять имитационные движения в соответствии со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ловами. Упражнение на развитие артикуляционной моторики 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мимических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вижений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инамическо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упражнение.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хранение равновесия, управление своим шагом, сохранени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вижения и покоя с музыкальным сопровождением и без него: «Я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несу тяжелое ведро, я несу легкое ведро», «Перейди речку по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камешкам», «Дождь», «Замерзли — согрелись». Задавать вопросы,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необходимые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бственной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отрудничества с партнёром. Работа над проектом «Птичий двор»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73" w:type="dxa"/>
          </w:tcPr>
          <w:p w:rsidR="00176E21" w:rsidRPr="00176E21" w:rsidRDefault="00176E21" w:rsidP="00176E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Театрализация. Театрализация</w:t>
            </w:r>
            <w:r w:rsidR="004716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сказки «Курочка Ряба».</w:t>
            </w:r>
          </w:p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Обсуждение и</w:t>
            </w:r>
          </w:p>
          <w:p w:rsidR="00176E21" w:rsidRPr="00176E21" w:rsidRDefault="00176E21" w:rsidP="00176E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 xml:space="preserve">сказки «Курочка Ряба». З а в е р ш е н и е </w:t>
            </w:r>
            <w:r w:rsidR="00471617">
              <w:rPr>
                <w:rFonts w:ascii="Times New Roman" w:hAnsi="Times New Roman" w:cs="Times New Roman"/>
                <w:sz w:val="24"/>
                <w:szCs w:val="28"/>
              </w:rPr>
              <w:t xml:space="preserve">    п</w:t>
            </w:r>
            <w:r w:rsidRPr="00176E21">
              <w:rPr>
                <w:rFonts w:ascii="Times New Roman" w:hAnsi="Times New Roman" w:cs="Times New Roman"/>
                <w:sz w:val="24"/>
                <w:szCs w:val="28"/>
              </w:rPr>
              <w:t>роекта «Птичий двор».</w:t>
            </w:r>
            <w:r w:rsidR="00471617">
              <w:rPr>
                <w:rFonts w:ascii="Times New Roman" w:hAnsi="Times New Roman" w:cs="Times New Roman"/>
                <w:sz w:val="24"/>
                <w:szCs w:val="28"/>
              </w:rPr>
              <w:t xml:space="preserve"> Анализ 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Шумовой театр. Азбука театр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атраль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Аплодисменты».</w:t>
            </w:r>
          </w:p>
          <w:p w:rsidR="00103D9B" w:rsidRPr="00EC004A" w:rsidRDefault="00103D9B" w:rsidP="00103D9B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накомство с работой и задачами ансамбля. Моделирова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элементов музыкального языка: «Андрей-воробей» рус. нар. песня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ипевать и прохлопывать знакомые стихи. Просмотр фрагмен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ступлений оркестров (видеофильм). Знакомство с понятием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Аплодисменты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амоде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шум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нструментов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узыкальная грамота.</w:t>
            </w:r>
          </w:p>
          <w:p w:rsidR="00471617" w:rsidRPr="00471617" w:rsidRDefault="00471617" w:rsidP="004716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накомство с приемами игры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нструментах.</w:t>
            </w:r>
          </w:p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иемы игры на погремушке: встряхивание, удар погремушкой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о ладошке, удар ножкой погремушки по столу. Свободные игры с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огремушками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- Устройство бубна: корпус, донце, ямка, металлические пластинки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бубенчики. Виды бубнов: малые, средние, большие концертные, с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бубенчиками и без бубенчиков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- Строении колокольчика: юбочка, язычок, ушко. Показ различных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колокольчиков: малые, большие, средние. Определение на слух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вучания различных колокольчиков: громко, тихо, нежно, звонко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елодично, протяжно—в зависимости от вида и приема игры (удар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алочкой, пальцем, встряхивание)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- Игра на барабане. Приемы игры: одновременные удары одной 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вумя палочками, поочередные удары правой и левой рукой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барабанная дробь. Песня. Барабан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еталлофон: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корпус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еталлическ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ластиночк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зног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змера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олоточек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0буч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иемам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еталлофоне: удар по одной пластиночке, добиваться отскакиван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олоточк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ластиночки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тремитьс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красивому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вуку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Формир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вык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овместной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гры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зви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чувств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ансамбля. Играть в ансамбле, соблюдая общую динамику, темп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цениче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ечи.</w:t>
            </w:r>
          </w:p>
          <w:p w:rsidR="00471617" w:rsidRPr="00471617" w:rsidRDefault="00471617" w:rsidP="004716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казка-</w:t>
            </w:r>
            <w:proofErr w:type="spellStart"/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шум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Труслив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яц».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спределение ролей.</w:t>
            </w:r>
          </w:p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накомств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казкой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именением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хнологи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КТ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радиционных средств обучения. Знакомство с содержанием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оизведения. Пересказ сказки с помощью педагога. Распредел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олей. Отработка каждой роли по показу педагога. Приходить к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бщему решению в коллективной работе над постановкой. Приемы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гры на музыкальных инструментах. Упражнение, для кистей рук с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ечевым сопровождением. Работа над проектом «Птичий двор»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073" w:type="dxa"/>
          </w:tcPr>
          <w:p w:rsidR="00103D9B" w:rsidRPr="00EC004A" w:rsidRDefault="00471617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бота над ролью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ролью. Разучивание музыки , по образцу и 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ловесной инструкции с помощью педагога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073" w:type="dxa"/>
          </w:tcPr>
          <w:p w:rsidR="00103D9B" w:rsidRPr="00EC004A" w:rsidRDefault="00471617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бота над ролью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 xml:space="preserve"> «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Арины растут георгины». Моделирование ситуации на доступном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уровне пониманию обучающимися через творческую деятельность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едметно-практическую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еятельность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иемы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узыкальных инструментах. Разучиваем произведение- принцип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гры и пения «эхо» (повтор за педагогом). Упражнение, для кистей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ук с речевым сопровождением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бота над сказкой. Репетиция I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II событий сказки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овторение и закрепление изученного материала. Озвучива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нструментов I, II событий сказки. Во время исполнения сказк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спользовать жесты и мимику. Формировать навыки совместной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гры, развивать чувство ансамбля. Играть в ансамбле, соблюда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бщую динамику, темп; своевременно вступать и заканчивать игру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073" w:type="dxa"/>
          </w:tcPr>
          <w:p w:rsidR="00103D9B" w:rsidRPr="00EC004A" w:rsidRDefault="00471617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епетиция I, II событий сказки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нструмент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вучит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аузах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ллюстриру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кст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зучиваем произведение- принцип игры и пения «эхо» (повтор з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едагогом)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073" w:type="dxa"/>
          </w:tcPr>
          <w:p w:rsidR="00103D9B" w:rsidRPr="00EC004A" w:rsidRDefault="00471617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Генеральная репетиция сказки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Генеральная репетиция. Озвучивание инструментов I, II событий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казки. Во время исполнения сказки использовать жесты и мимику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Формировать навыки совместной игры, развивать чувств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ансамбля. Играть в ансамбле, соблюдая общую динамику, темп;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воевременно вступать и заканчивать игру. Игра на инструмент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вучит в паузах, иллюстрируя текст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атрализация. Сказка-</w:t>
            </w:r>
            <w:proofErr w:type="spellStart"/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шумелка</w:t>
            </w:r>
            <w:proofErr w:type="spellEnd"/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Трусливый заяц»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03D9B" w:rsidRDefault="00471617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бсуждение и анализ. Анализировать причины успеха/неуспеха.</w:t>
            </w: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атр шапки- маски. Азбук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атра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накомств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атром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шапки - маски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Знакомство с театром шапки - маски. Способы управлен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куклами. Изготовление шапки-маски из бумаги. Виртуальна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экскурсия по театру кукол им. С.В. Образцова. Знакомство с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анным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идом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еятельности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спользу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хнологи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КТ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(презентаций POWER POINT, развивающих и образовательных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идеороликов /мультфильмов, сказок, рассказов)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ценическая культура речи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нсценирование</w:t>
            </w:r>
            <w:proofErr w:type="spellEnd"/>
            <w:r w:rsidRPr="00471617">
              <w:rPr>
                <w:rFonts w:ascii="Times New Roman" w:hAnsi="Times New Roman" w:cs="Times New Roman"/>
                <w:sz w:val="24"/>
                <w:szCs w:val="28"/>
              </w:rPr>
              <w:t xml:space="preserve"> стихотворен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Конфеты»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бор произведения. Чтение, обсуждение. Пересказ по вопросам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иалогов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д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олью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спольз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разительные средств (интонацию, мимику, жест). Действ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огласованно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ключаяс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дновременн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оследовательно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нсценирование</w:t>
            </w:r>
            <w:proofErr w:type="spellEnd"/>
            <w:r w:rsidRPr="00471617">
              <w:rPr>
                <w:rFonts w:ascii="Times New Roman" w:hAnsi="Times New Roman" w:cs="Times New Roman"/>
                <w:sz w:val="24"/>
                <w:szCs w:val="28"/>
              </w:rPr>
              <w:t xml:space="preserve"> стихотворен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Конфеты»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Упражнение на развитие артикуляционной моторики и мимических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вижений. Динамическое упражнение. Произносить скороговорк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 разных темпах, шепотом и беззвучно. Ориентироваться в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остранстве, равномерно размещаясь на площадке. Этюды н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разительность жестов. Уметь анализировать свои поступки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оступк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верстников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Формир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митационные движения в соответствии со словами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бота над стихотворением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епетиция стихотворен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Конфеты»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иалогов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екорации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епетиция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спользовать выразительные средств (интонацию, мимику, жест)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ейств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огласованно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ключаяс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дновременн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оследовательно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Упражн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артикуляционной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моторики и мимических движений. Динамическое упражнение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оизносить скороговорки в разных темпах, шепотом и беззвучно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риентироватьс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остранстве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вномерн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змещаяс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лощадке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Этюды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разительнос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жестов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анализировать свои поступки, поступки сверстников. Формир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умение выполнять имитационные движения в соответствии с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ловами. Упражнение на внимание слушать инструкцию, поним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ее и действовать в соответствии с ней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епетиция стихотворен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Конфеты»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епетиц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тихотворен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д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ролью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спольз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разительные средств (интонацию, мимику, жест). Действ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огласованно,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ключаяс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дновременно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оследовательно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45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Генеральная репетиц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тихотворения «Конфеты»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Упражнение на развитие артикуляционной моторики и мимических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движений. Динамическое упражнение. Произносить скороговорк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 разных темпах, шепотом и беззвучно. Ориентироваться в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пространстве, равномерно размещаясь на площадке. Этюды на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разительнос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жестов.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Формирова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имитационные движения в соответствии со словами. Упражнение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на внимание слушать инструкцию, понимать ее и действовать в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оответствии с ней. Уметь анализировать свои поступки, поступки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сверстников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360"/>
        </w:trPr>
        <w:tc>
          <w:tcPr>
            <w:tcW w:w="621" w:type="dxa"/>
          </w:tcPr>
          <w:p w:rsidR="00103D9B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073" w:type="dxa"/>
          </w:tcPr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Театрализация стихотворения</w:t>
            </w:r>
          </w:p>
          <w:p w:rsidR="00471617" w:rsidRPr="00471617" w:rsidRDefault="00471617" w:rsidP="00471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«Конфеты»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103D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03D9B" w:rsidRDefault="00471617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617">
              <w:rPr>
                <w:rFonts w:ascii="Times New Roman" w:hAnsi="Times New Roman" w:cs="Times New Roman"/>
                <w:sz w:val="24"/>
                <w:szCs w:val="28"/>
              </w:rPr>
              <w:t>Обсуждение и анализ. Анализировать причины успеха/неуспеха.</w:t>
            </w: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rPr>
          <w:trHeight w:val="668"/>
        </w:trPr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073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альчиковы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атр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Азбук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иртуальная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экскурсия по театру кукол им. С.В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бразцова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иртуальная экскурсия по театру кукол им. С.В. Образцова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Знакомство с данным видом деятельности, используя технологи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КТ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(презентаци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POWER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POINT,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азвивающих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бразовательных видеороликов /мультфильмов, сказок, рассказов)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пражнение на развитие артикуляционной моторики и мимических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вижений. Динамическое упражнение. Произносить скороговорк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 разных темпах, шепотом и беззвучно. Ориентироваться в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остранстве, равномерно размещаясь на площадке. Этюды н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разительность жестов. Уметь анализировать свои поступки,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ступк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верстников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Формирова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митационные движения в соответствии со словами. Упражн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 внимание слушать инструкцию, понимать ее и действовать в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073" w:type="dxa"/>
          </w:tcPr>
          <w:p w:rsidR="00982240" w:rsidRPr="00982240" w:rsidRDefault="00982240" w:rsidP="009822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цениче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еч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с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арод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«Колобок».</w:t>
            </w:r>
          </w:p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Знакомств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казк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именением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хнологи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КТ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радиционных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редств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бучения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бор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оизведения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абота с куклой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073" w:type="dxa"/>
          </w:tcPr>
          <w:p w:rsidR="00103D9B" w:rsidRPr="00EC004A" w:rsidRDefault="00982240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работка чтения каждой роли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работка чтения каждой роли. Проговаривание действий воврем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быгрывание произведения, выполнение действий по словесной</w:t>
            </w:r>
          </w:p>
          <w:p w:rsidR="00103D9B" w:rsidRPr="00E83F89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нструкции, отвечать на простейшие вопросы (кто это? что делает).</w:t>
            </w: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073" w:type="dxa"/>
          </w:tcPr>
          <w:p w:rsidR="00103D9B" w:rsidRPr="00EC004A" w:rsidRDefault="00982240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работка чтения каждой роли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богащать словарь глаголами, обозначающими действие (сидит,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бегает, стоит). Формировать умение выполнять имитационны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вижения в соответствии со словами. Упражнение на развит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артикуляцион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оторик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имических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вижений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инамическо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пражнение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пражн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спользованием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карточек «Слушай и показывай на картинке». Моделирование 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ешение проблемных ситуаций «Кто это»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073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абота над сказкой. Репетиция I,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II, III событий сказки.</w:t>
            </w:r>
          </w:p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епетиция I, II, III событий сказки. Побуждать к образному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оплощению в роли. Учить выразительно двигаться, участвовать в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раматизаци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оизведений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Формирова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митационные движения в соответствии со словами. Упражн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 развитие артикуляционной моторики и мимических движений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инамическое упражнение. Упражнение на внимание слуша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Формирова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митационны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вижения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ответствии со словами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073" w:type="dxa"/>
          </w:tcPr>
          <w:p w:rsidR="00103D9B" w:rsidRPr="00EC004A" w:rsidRDefault="00982240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епетиция сказки «Колобок»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Генеральная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епетиция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казк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пражн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артикуляцион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оторик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имических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вижений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073" w:type="dxa"/>
          </w:tcPr>
          <w:p w:rsidR="00103D9B" w:rsidRPr="00EC004A" w:rsidRDefault="00982240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Генеральная репетиция сказки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инамическое упражнение. Произносить скороговорки в разных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мпах, шепотом и беззвучно. Формировать умение выполня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митационные движения в соответствии со словами. Этюды н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разительнос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жестов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пражн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анализирова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во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ступки,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ступк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Формирова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митационны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ответствии со словами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073" w:type="dxa"/>
          </w:tcPr>
          <w:p w:rsidR="00103D9B" w:rsidRPr="00EC004A" w:rsidRDefault="00982240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лизация сказки «Колобок».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лизация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казк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«Колобок»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бсуждение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анализ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Анализировать причины успеха/неуспеха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276B0D" w:rsidRPr="00276B0D" w:rsidRDefault="00276B0D" w:rsidP="00276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82240" w:rsidRPr="00982240" w:rsidRDefault="00982240" w:rsidP="009822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</w:tcPr>
          <w:p w:rsidR="00103D9B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073" w:type="dxa"/>
          </w:tcPr>
          <w:p w:rsidR="00103D9B" w:rsidRPr="00EC004A" w:rsidRDefault="00982240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ведение итогов за год </w:t>
            </w:r>
          </w:p>
        </w:tc>
        <w:tc>
          <w:tcPr>
            <w:tcW w:w="1134" w:type="dxa"/>
          </w:tcPr>
          <w:p w:rsidR="00103D9B" w:rsidRPr="00EC004A" w:rsidRDefault="00103D9B" w:rsidP="00E83F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3D9B" w:rsidRPr="00E83F89" w:rsidTr="00176E21">
        <w:tc>
          <w:tcPr>
            <w:tcW w:w="621" w:type="dxa"/>
            <w:hideMark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00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 34</w:t>
            </w:r>
          </w:p>
        </w:tc>
        <w:tc>
          <w:tcPr>
            <w:tcW w:w="2073" w:type="dxa"/>
            <w:hideMark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00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1134" w:type="dxa"/>
            <w:hideMark/>
          </w:tcPr>
          <w:p w:rsidR="00103D9B" w:rsidRPr="00EC004A" w:rsidRDefault="00103D9B" w:rsidP="00E83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00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4</w:t>
            </w:r>
          </w:p>
        </w:tc>
        <w:tc>
          <w:tcPr>
            <w:tcW w:w="992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03D9B" w:rsidRPr="00E83F89" w:rsidRDefault="00103D9B" w:rsidP="00EC0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</w:p>
    <w:p w:rsidR="00276B0D" w:rsidRDefault="00276B0D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2 класс (34 часа)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TableGrid"/>
        <w:tblW w:w="13938" w:type="dxa"/>
        <w:tblInd w:w="-714" w:type="dxa"/>
        <w:tblLook w:val="04A0" w:firstRow="1" w:lastRow="0" w:firstColumn="1" w:lastColumn="0" w:noHBand="0" w:noVBand="1"/>
      </w:tblPr>
      <w:tblGrid>
        <w:gridCol w:w="979"/>
        <w:gridCol w:w="2550"/>
        <w:gridCol w:w="1713"/>
        <w:gridCol w:w="898"/>
        <w:gridCol w:w="3781"/>
        <w:gridCol w:w="4017"/>
      </w:tblGrid>
      <w:tr w:rsidR="005D6633" w:rsidRPr="00E83F89" w:rsidTr="005D6633">
        <w:trPr>
          <w:trHeight w:val="315"/>
        </w:trPr>
        <w:tc>
          <w:tcPr>
            <w:tcW w:w="979" w:type="dxa"/>
            <w:vMerge w:val="restart"/>
            <w:hideMark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50" w:type="dxa"/>
            <w:vMerge w:val="restart"/>
            <w:hideMark/>
          </w:tcPr>
          <w:p w:rsidR="005D6633" w:rsidRPr="00EC004A" w:rsidRDefault="005D6633" w:rsidP="00EC00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713" w:type="dxa"/>
            <w:vMerge w:val="restart"/>
            <w:hideMark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98" w:type="dxa"/>
            <w:vMerge w:val="restart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Дифференциация видов деятельности обучающихся</w:t>
            </w:r>
          </w:p>
        </w:tc>
      </w:tr>
      <w:tr w:rsidR="005D6633" w:rsidRPr="00E83F89" w:rsidTr="005D6633">
        <w:trPr>
          <w:trHeight w:val="540"/>
        </w:trPr>
        <w:tc>
          <w:tcPr>
            <w:tcW w:w="979" w:type="dxa"/>
            <w:vMerge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bottom w:val="nil"/>
            </w:tcBorders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nil"/>
            </w:tcBorders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tcBorders>
              <w:bottom w:val="nil"/>
            </w:tcBorders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</w:t>
            </w:r>
          </w:p>
        </w:tc>
        <w:tc>
          <w:tcPr>
            <w:tcW w:w="4017" w:type="dxa"/>
            <w:tcBorders>
              <w:bottom w:val="nil"/>
            </w:tcBorders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 уровень</w:t>
            </w:r>
          </w:p>
        </w:tc>
      </w:tr>
      <w:tr w:rsidR="005D6633" w:rsidRPr="00E83F89" w:rsidTr="005D6633">
        <w:tc>
          <w:tcPr>
            <w:tcW w:w="979" w:type="dxa"/>
            <w:vMerge/>
            <w:hideMark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hideMark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</w:tcBorders>
            <w:hideMark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</w:tcBorders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nil"/>
            </w:tcBorders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Понятие «театр» Нахождение ключевых слов в предложении и выделение их голосом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характеризовать явления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научить 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живаться в свою роль, учить их интонацией передавать настроение, чувства, персонажа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Работа над скороговорками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учивать с детьми текст пьесы, обращая внимание на артикуляцию, дыхание, голос;</w:t>
            </w:r>
          </w:p>
        </w:tc>
        <w:tc>
          <w:tcPr>
            <w:tcW w:w="4017" w:type="dxa"/>
          </w:tcPr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;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и подлинностью поведения в сценических условиях;</w:t>
            </w:r>
          </w:p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находить ключевые слова в предложении и выделять их голосом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Репетиция эпизодов спектакля с использованием декораций, костюмов, музыкального сопровождения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Знакомство с терминами: драматург, пьеса, режиссёр, постановка, художник, костюмер, пантомима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сти действия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Коллективное сочинение сказок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ние сплоченности коллектива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разучивать с детьми текст пьесы, обращая внимание на артикуляцию, дыхание, голос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5D6633" w:rsidRPr="00E83F89" w:rsidRDefault="005D6633" w:rsidP="00276B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Ассоциативное мышление детей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окунуться в мир фантазии и воображения. Знакомство с понятием «театр», «режиссер», «художник-декоратор», «бутафор», «актер»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живаться в свою роль, учить их интонацией передавать настроение, чувства, персонажа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Игры – драматизации на тему известных сказок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научить читать четко, ясно проговаривая все звуки в словах, не глотать окончания, соблюдать правила дыхания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пределить логические ударения, паузы; постараться представить себя на месте персонажа, подумать, как надо читать за “него” и почему именно так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и подлинностью поведения в сценических условиях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находить ключевые слова в предложении и выделять их голосом;</w:t>
            </w:r>
          </w:p>
        </w:tc>
        <w:tc>
          <w:tcPr>
            <w:tcW w:w="4017" w:type="dxa"/>
          </w:tcPr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детей коллективной работе;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- формировать четкую и грамотную речь;</w:t>
            </w:r>
          </w:p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участникам театрализованного представления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сти действия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детей оценивать действия других и сравнивать их с собственными действиями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Репетиционные занятия по технике речи и по технике движения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тие доброжелательности, чувств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накомиться с творческими возможностями детей, изучать их жизненный опыт;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0" w:type="dxa"/>
          </w:tcPr>
          <w:p w:rsidR="005D6633" w:rsidRPr="00276B0D" w:rsidRDefault="005D6633" w:rsidP="0027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D6633" w:rsidRPr="00E83F89" w:rsidRDefault="005D6633" w:rsidP="0027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и сценография спектакля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буждать к взаимопониманию, терпению, взаимопомощи;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учивать с детьми текст пьесы, обращая внимание на артикуляцию, дыхание, голос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Организация участников, зрителей и гостей премьеры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буждать детей инсценировать хорошо знакомые сказки.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- работа над дикцией;</w:t>
            </w:r>
          </w:p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произношение звуков, отрабатывать дикцию, работать над интонационной выразительностью речи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епетиции спектакля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свободу и выразительность телодвижений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изготовление декораций, костюмов к спектаклю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сочинять этюды по придуманным сказкам, басням. Развивать навыки действий с воображаемыми предметами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оизвольно реагировать на команду или музыкальный сигнал, учить запоминать заданные позы и образно передавать их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учащихся начальной школы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способности учащихся, умение общаться со взрослыми людьми в разных ситуациях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интереса к сценическому искусству, фантазии, воображения, образного мышления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учащихся начальной школы «Колобок»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осанку и походку, способствующую развитию пластики и культуры движений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видами интонаций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Создание образов с помощью жестов и мимики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умения пользоваться интонациями, выражающими разнообразные эмоциональные состояния: грустно, радостно, сердито, восхищённо и т.д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, быстроты реакции, координации движений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На основе сценических этюдов развивать образное мышление, фантазию. Развивать способность искренне верить в любую воображаемую ситуацию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рифмы, совершенствовать связную образную речь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созданию этюдов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дикцию на материале скороговорок и стихов, пополнять словарный запас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азвивать умения согласовывать свои действия с другими детьми, воспитывать доброжелательность и контактность в отношениях со сверстниками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Сочинение этюдов с придуманными обстоятельствами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рифмы, совершенствовать связную образную речь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детей и способности к пластической импровизации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аучивание и выразительное проговаривание ролей</w:t>
            </w:r>
          </w:p>
          <w:p w:rsidR="005D6633" w:rsidRPr="00E83F89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 слов педагога с применением голосовых модуляций</w:t>
            </w:r>
          </w:p>
        </w:tc>
        <w:tc>
          <w:tcPr>
            <w:tcW w:w="4017" w:type="dxa"/>
          </w:tcPr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. Отработка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мимики и жеста. Упражнение по подражанию педагога на развитие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артикуляционной моторики. Упражнение на внимание слушать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инструкцию, понимать ее и действовать в соответствии с ней.</w:t>
            </w:r>
          </w:p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Игры на развитие общения детей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Инструктаж по работе с инструментом и материалом. Выберем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эскиз работы. Ножницами вырезаем деталь, получили основу для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латья. Из полукруга делаем конусовидное, основание и склеиваем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клеем ПВА, на верхней стороне конуса приклеиваем персонажа</w:t>
            </w:r>
          </w:p>
          <w:p w:rsidR="005D6633" w:rsidRPr="00E83F89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 xml:space="preserve">сказки. </w:t>
            </w:r>
          </w:p>
        </w:tc>
        <w:tc>
          <w:tcPr>
            <w:tcW w:w="4017" w:type="dxa"/>
          </w:tcPr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Выполнение движений в соответствии со словами игры. Упражнение на артикуляционной моторики и мимических</w:t>
            </w:r>
          </w:p>
          <w:p w:rsidR="005D6633" w:rsidRPr="007A5F92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инамическое упражнение. Задавать вопросы, необходимые для организации собственной деятельности и сотрудничества</w:t>
            </w:r>
          </w:p>
          <w:p w:rsidR="005D6633" w:rsidRPr="00E83F89" w:rsidRDefault="005D6633" w:rsidP="007A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артнёром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Развитие сценического вымысла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На основе сценических этюдов развивать образное мышление, фантазию. Развивать способность искренне верить в любую воображаемую ситуацию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Пластическая импровизация на ходу в заданном образе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Виды интонаций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интонацию</w:t>
            </w: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, совершенствовать связную образную речь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Использование интонаций в различных образах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0D">
              <w:rPr>
                <w:rFonts w:ascii="Times New Roman" w:hAnsi="Times New Roman" w:cs="Times New Roman"/>
                <w:sz w:val="28"/>
                <w:szCs w:val="28"/>
              </w:rPr>
              <w:t>Воображаемые ситуации на тему: «Если бы». предлагаемые обстоятельства»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ние произношения, артикуляции. Быстрота и чёткость проговаривания слов и фраз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актёров и развитие внимания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0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накомство с отрывками музыкальных произведений, звучащих в спектакле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0" w:type="dxa"/>
          </w:tcPr>
          <w:p w:rsidR="005D6633" w:rsidRPr="007A5F92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изованное представление (1 ч)</w:t>
            </w: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Инсценировка басен И.А. Крылова.</w:t>
            </w:r>
          </w:p>
        </w:tc>
        <w:tc>
          <w:tcPr>
            <w:tcW w:w="1713" w:type="dxa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D6633" w:rsidRPr="00E83F89" w:rsidTr="005D6633">
        <w:tc>
          <w:tcPr>
            <w:tcW w:w="979" w:type="dxa"/>
            <w:hideMark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34</w:t>
            </w:r>
          </w:p>
        </w:tc>
        <w:tc>
          <w:tcPr>
            <w:tcW w:w="2550" w:type="dxa"/>
            <w:hideMark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hideMark/>
          </w:tcPr>
          <w:p w:rsidR="005D6633" w:rsidRPr="00E83F89" w:rsidRDefault="005D6633" w:rsidP="00E83F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98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F89" w:rsidRPr="00E83F89" w:rsidRDefault="00EC004A" w:rsidP="00E83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3 класс (34 часа)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TableGrid"/>
        <w:tblW w:w="13777" w:type="dxa"/>
        <w:tblLook w:val="04A0" w:firstRow="1" w:lastRow="0" w:firstColumn="1" w:lastColumn="0" w:noHBand="0" w:noVBand="1"/>
      </w:tblPr>
      <w:tblGrid>
        <w:gridCol w:w="979"/>
        <w:gridCol w:w="2474"/>
        <w:gridCol w:w="1713"/>
        <w:gridCol w:w="778"/>
        <w:gridCol w:w="4052"/>
        <w:gridCol w:w="2058"/>
        <w:gridCol w:w="2058"/>
      </w:tblGrid>
      <w:tr w:rsidR="005D6633" w:rsidRPr="00E83F89" w:rsidTr="009B1723">
        <w:trPr>
          <w:trHeight w:val="307"/>
        </w:trPr>
        <w:tc>
          <w:tcPr>
            <w:tcW w:w="979" w:type="dxa"/>
            <w:vMerge w:val="restart"/>
            <w:hideMark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74" w:type="dxa"/>
            <w:vMerge w:val="restart"/>
            <w:hideMark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  <w:p w:rsidR="005D6633" w:rsidRPr="00E83F89" w:rsidRDefault="005D6633" w:rsidP="00EC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  <w:hideMark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052" w:type="dxa"/>
            <w:vMerge w:val="restart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3781" w:type="dxa"/>
            <w:gridSpan w:val="2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Дифференциация видов деятельности обучающихся</w:t>
            </w:r>
          </w:p>
        </w:tc>
      </w:tr>
      <w:tr w:rsidR="005D6633" w:rsidRPr="00E83F89" w:rsidTr="009B1723">
        <w:trPr>
          <w:trHeight w:val="653"/>
        </w:trPr>
        <w:tc>
          <w:tcPr>
            <w:tcW w:w="979" w:type="dxa"/>
            <w:vMerge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5D6633" w:rsidRPr="00E83F89" w:rsidRDefault="005D6633" w:rsidP="00E83F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Merge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vMerge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</w:t>
            </w:r>
          </w:p>
        </w:tc>
        <w:tc>
          <w:tcPr>
            <w:tcW w:w="1809" w:type="dxa"/>
          </w:tcPr>
          <w:p w:rsidR="005D6633" w:rsidRDefault="005D6633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 </w:t>
            </w:r>
          </w:p>
        </w:tc>
      </w:tr>
      <w:tr w:rsidR="009B1723" w:rsidRPr="00E83F89" w:rsidTr="009B1723">
        <w:tc>
          <w:tcPr>
            <w:tcW w:w="979" w:type="dxa"/>
            <w:hideMark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hideMark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. Бутафор. Реквизитор. Художник-декоратор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Задачи и особенности занятий в театральном кружке, коллективе. Игра «Театр – экспромт»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 1-2 артикуляционных упражнений под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стройств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льног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кабинета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узыкального зала;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Древнегреческий театр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Как вести себя на сцене. </w:t>
            </w:r>
            <w:r w:rsidRPr="005D66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ь детей ориентироваться в пространстве, равномерно размещаться на площадке</w:t>
            </w: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. Учимся строить диалог с партнером на заданную тему.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держанию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пираясь на наглядные средства;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иды кукольных театров: конусный театр,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альчиковый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2-3 артикуляционных упражнений;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Театр «Глобус»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мся сочинять небольшие рассказы и сказки, подбирать простейшие рифмы.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бережно относиться к игровому реквизиту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блюдать правила игры и дисциплину;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выступать перед зрителями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Театр под крышей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Образно-игровые упражнения (поезд, мотылек, бабочка).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Современный театр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мся выражать свои чувства и эмоции.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Театральный билет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Формирование четкого произношения звуков и фраз.</w:t>
            </w:r>
          </w:p>
        </w:tc>
        <w:tc>
          <w:tcPr>
            <w:tcW w:w="197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Театр кукол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Чувствуем ритм. Игровые упражнения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Музыкальный театр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мся подбирать рифмы к словам. Знакомимся со значением рифмы в театральных произведениях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Цирк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Знакомимся с поведением на сцене во внештатных условиях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 Звуки и шумы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здание  образов  с помощью жестов, мимики. Учимся создавать образы животных с помощью выразительных пластических движений.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Зритель в зале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мся вести диалог. Формируем правильную речь.</w:t>
            </w:r>
          </w:p>
        </w:tc>
        <w:tc>
          <w:tcPr>
            <w:tcW w:w="1972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лог 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мся вести монолог. Формируем правильную речь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Просмотр спектаклей в театрах или видеодисках.</w:t>
            </w:r>
          </w:p>
          <w:p w:rsidR="009B1723" w:rsidRPr="00E83F89" w:rsidRDefault="009B1723" w:rsidP="009B172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«Кот в сапогах».</w:t>
            </w:r>
          </w:p>
          <w:p w:rsidR="009B1723" w:rsidRPr="00E83F89" w:rsidRDefault="009B1723" w:rsidP="009B172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«Золушка».</w:t>
            </w:r>
          </w:p>
          <w:p w:rsidR="009B1723" w:rsidRPr="00E83F89" w:rsidRDefault="009B1723" w:rsidP="009B172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«Сказки Андерсена»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Мини-спектакль с пальчиковыми куклами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5D663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Театральная азбука.</w:t>
            </w:r>
          </w:p>
          <w:p w:rsidR="009B1723" w:rsidRPr="00E83F89" w:rsidRDefault="009B1723" w:rsidP="009B172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короговорок, считалок, </w:t>
            </w:r>
            <w:proofErr w:type="spellStart"/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5D6633">
              <w:rPr>
                <w:rFonts w:ascii="Times New Roman" w:hAnsi="Times New Roman" w:cs="Times New Roman"/>
                <w:sz w:val="28"/>
                <w:szCs w:val="28"/>
              </w:rPr>
              <w:t xml:space="preserve"> и их  обыгрывание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hideMark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Беседа после просмотра спектакля. Иллюстрирование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5D663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9B1723" w:rsidRPr="005D663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Музыкальные пластические игры и упражнения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5D663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5D663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мся развивать зрительное, слуховое внимание, наблюдательность.</w:t>
            </w:r>
          </w:p>
          <w:p w:rsidR="009B1723" w:rsidRPr="005D663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мся  находить ключевые слова в предложении и выделять их голосом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hideMark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Театральный этюд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5D663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D6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мультсказок</w:t>
            </w:r>
            <w:proofErr w:type="spellEnd"/>
          </w:p>
          <w:p w:rsidR="009B1723" w:rsidRPr="005D663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По книге «Лучшие мультики детям»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кстом, выбор </w:t>
            </w:r>
            <w:proofErr w:type="spellStart"/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мультсказки</w:t>
            </w:r>
            <w:proofErr w:type="spellEnd"/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, распределение ролей, диалоги героев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hideMark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 по сказкам Ш. Перро. Отчётный спектакль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Знакомство с  содержанием, выбор сказки, распределение ролей, диалоги героев, репетиции, показ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hideMark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Работа над спектаклем по сказкам Г.Х. Андерсена. Отчётный спектакль.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Знакомство с  содержанием, выбор литературного материала, распределение ролей, диалоги героев, репетиции, показ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 Театральная игра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Игры на развитие образного  мышления, фантазии, воображения, интереса  к сценическому искусству. Игры-пантомимы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Упражнения на постановку дыхания (выполняется стоя).   Упражнения на развитие артикуляционного аппарата.</w:t>
            </w:r>
            <w:r w:rsidRPr="009B17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1.Упражнения  «Дуем на свечку (одуванчик, горячее молоко, пушинку)»,  «Надуваем щёки».</w:t>
            </w:r>
          </w:p>
          <w:p w:rsidR="009B1723" w:rsidRP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.Упражнения для языка.  Упражнения для </w:t>
            </w:r>
            <w:proofErr w:type="spellStart"/>
            <w:r w:rsidRPr="009B17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уб.»Радиотеатр</w:t>
            </w:r>
            <w:proofErr w:type="spellEnd"/>
            <w:r w:rsidRPr="009B17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 озвучиваем сказку (дует ветер, жужжат насекомые, скачет лошадка и т. п.)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казок </w:t>
            </w:r>
            <w:proofErr w:type="spellStart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P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Чтение сказок, распределение ролей, репетиции и показ  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М. Драгунского «</w:t>
            </w:r>
            <w:proofErr w:type="spellStart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». Театральная игра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Работа над образами: я – предмет, я – стихия, я – животное, я – фантастическое животное, внешняя  характерность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Театральная афиша. Театральная программка. Театральный билет. Спектакль «</w:t>
            </w:r>
            <w:proofErr w:type="spellStart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Участвуют в распределении ролей, выбирая для себя более подходящую. Учатся распределяться на «сцене», чтобы выделялся главный персонаж. Разучивание ролей, изготовление костюмов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На практических занятиях рассматриваются приемы релаксации, концентрации внимания, дыхания; снятия мышечных зажимов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Аннотация. Создание аннотации на просмотренный спектакль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Участники знакомятся с древнегреческим, современным, кукольным, музыкальным, цирковым театрами. В процессе дискуссии делятся своим жизненным опытом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И. Крылова «Квартет». Герои произведения. Отбор выразительных средств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кораций к </w:t>
            </w:r>
            <w:proofErr w:type="spellStart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И. Крылова «Квартет»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И. Крылова «Квартет». Театральная игра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причины успеха/неуспеха учебной деятельности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Театральная афиша. Театральная программка. Театральный билет. Спектакль «Квартет»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 Работа над спектаклем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кораций к </w:t>
            </w:r>
            <w:proofErr w:type="spellStart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С. Михалкова «Упрямый козлёнок»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Изготовление плоскостных декораций (деревья, дома и т. Практическая работа: установка ширмы и изготовление элементов декораций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1723" w:rsidRPr="00E83F89" w:rsidTr="009B1723">
        <w:tc>
          <w:tcPr>
            <w:tcW w:w="979" w:type="dxa"/>
          </w:tcPr>
          <w:p w:rsidR="009B1723" w:rsidRPr="005D6633" w:rsidRDefault="009B1723" w:rsidP="009B172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B1723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С. Михалкова «Упрямый козлёнок». Театральная игра</w:t>
            </w:r>
          </w:p>
        </w:tc>
        <w:tc>
          <w:tcPr>
            <w:tcW w:w="1713" w:type="dxa"/>
          </w:tcPr>
          <w:p w:rsidR="009B1723" w:rsidRPr="00E83F89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9B1723" w:rsidRDefault="009B1723" w:rsidP="009B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</w:tc>
        <w:tc>
          <w:tcPr>
            <w:tcW w:w="1972" w:type="dxa"/>
          </w:tcPr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9B1723" w:rsidRPr="00276B0D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держанию, опираясь на наглядные средства;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9B1723" w:rsidRPr="00982240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9B1723" w:rsidRPr="00E83F89" w:rsidRDefault="009B1723" w:rsidP="009B17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6633" w:rsidRPr="00E83F89" w:rsidTr="009B1723">
        <w:tc>
          <w:tcPr>
            <w:tcW w:w="979" w:type="dxa"/>
          </w:tcPr>
          <w:p w:rsidR="005D6633" w:rsidRPr="005D6633" w:rsidRDefault="005D6633" w:rsidP="005D663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5D6633" w:rsidRPr="00E83F89" w:rsidRDefault="009B172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713" w:type="dxa"/>
          </w:tcPr>
          <w:p w:rsidR="005D6633" w:rsidRPr="00E83F89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5D6633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5D6633" w:rsidRDefault="009B172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23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учения, обсуждение и анализ успехов каждого воспитанника.  Отчёт, показ любимых инсценировок.</w:t>
            </w:r>
          </w:p>
        </w:tc>
        <w:tc>
          <w:tcPr>
            <w:tcW w:w="1972" w:type="dxa"/>
          </w:tcPr>
          <w:p w:rsidR="005D6633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5D6633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33" w:rsidRPr="00E83F89" w:rsidTr="009B1723">
        <w:tc>
          <w:tcPr>
            <w:tcW w:w="979" w:type="dxa"/>
            <w:hideMark/>
          </w:tcPr>
          <w:p w:rsidR="005D6633" w:rsidRPr="00E83F89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34</w:t>
            </w:r>
          </w:p>
        </w:tc>
        <w:tc>
          <w:tcPr>
            <w:tcW w:w="2474" w:type="dxa"/>
            <w:hideMark/>
          </w:tcPr>
          <w:p w:rsidR="005D6633" w:rsidRPr="00E83F89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hideMark/>
          </w:tcPr>
          <w:p w:rsidR="005D6633" w:rsidRPr="00E83F89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78" w:type="dxa"/>
          </w:tcPr>
          <w:p w:rsidR="005D6633" w:rsidRPr="00E83F89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5D6633" w:rsidRPr="00E83F89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5D6633" w:rsidRPr="00E83F89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5D6633" w:rsidRPr="00E83F89" w:rsidRDefault="005D6633" w:rsidP="005D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F89" w:rsidRPr="00E83F89" w:rsidRDefault="00EC004A" w:rsidP="00E83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723" w:rsidRDefault="009B1723" w:rsidP="00E83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b/>
          <w:bCs/>
          <w:sz w:val="28"/>
          <w:szCs w:val="28"/>
        </w:rPr>
        <w:t>4 класс (34 часа)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852"/>
        <w:gridCol w:w="3743"/>
        <w:gridCol w:w="2864"/>
        <w:gridCol w:w="1462"/>
        <w:gridCol w:w="684"/>
        <w:gridCol w:w="2345"/>
        <w:gridCol w:w="2610"/>
      </w:tblGrid>
      <w:tr w:rsidR="00E259BF" w:rsidRPr="00E83F89" w:rsidTr="00E259BF">
        <w:trPr>
          <w:trHeight w:val="292"/>
        </w:trPr>
        <w:tc>
          <w:tcPr>
            <w:tcW w:w="934" w:type="dxa"/>
            <w:vMerge w:val="restart"/>
            <w:hideMark/>
          </w:tcPr>
          <w:p w:rsidR="00E259BF" w:rsidRPr="00E83F89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07" w:type="dxa"/>
            <w:vMerge w:val="restart"/>
            <w:hideMark/>
          </w:tcPr>
          <w:p w:rsidR="00E259BF" w:rsidRPr="00E83F89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  <w:p w:rsidR="00E259BF" w:rsidRPr="00E83F89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Merge w:val="restart"/>
          </w:tcPr>
          <w:p w:rsidR="00E259BF" w:rsidRDefault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  <w:p w:rsidR="00E259BF" w:rsidRPr="00E83F89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vMerge w:val="restart"/>
            <w:hideMark/>
          </w:tcPr>
          <w:p w:rsidR="00E259BF" w:rsidRPr="00E83F89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081" w:type="dxa"/>
          </w:tcPr>
          <w:p w:rsidR="00E259BF" w:rsidRPr="00E83F89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546" w:type="dxa"/>
            <w:gridSpan w:val="2"/>
          </w:tcPr>
          <w:p w:rsidR="00E259BF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Дифференциация видов деятельности обучающихся</w:t>
            </w:r>
          </w:p>
        </w:tc>
      </w:tr>
      <w:tr w:rsidR="00E259BF" w:rsidRPr="00E83F89" w:rsidTr="00E259BF">
        <w:trPr>
          <w:trHeight w:val="668"/>
        </w:trPr>
        <w:tc>
          <w:tcPr>
            <w:tcW w:w="934" w:type="dxa"/>
            <w:vMerge/>
          </w:tcPr>
          <w:p w:rsidR="00E259BF" w:rsidRPr="00E83F89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vMerge/>
          </w:tcPr>
          <w:p w:rsidR="00E259BF" w:rsidRPr="00E83F89" w:rsidRDefault="00E259BF" w:rsidP="00E83F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E259BF" w:rsidRDefault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E259BF" w:rsidRPr="00E83F89" w:rsidRDefault="00E259BF" w:rsidP="00E83F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259BF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 </w:t>
            </w:r>
          </w:p>
        </w:tc>
        <w:tc>
          <w:tcPr>
            <w:tcW w:w="2923" w:type="dxa"/>
          </w:tcPr>
          <w:p w:rsidR="00E259BF" w:rsidRDefault="00E259BF" w:rsidP="00E8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 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и особенности занятий в театральном кружке, коллективе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 характеризовать явления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и упражнения, направленные на развитие дыхания и свободы речевого аппарата. Разучивание скороговорок, считалок, </w:t>
            </w:r>
            <w:proofErr w:type="spellStart"/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обыгрывание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 научить 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живаться в свою роль, учить их интонацией передавать настроение, чувства, персонажа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зучивать с детьми текст пьесы, обращая внимание на артикуляцию, дыхание, голос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;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и подлинностью поведения в сценических условиях;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 речи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сти себя на сцене. Учить детей ориентироваться в пространстве, равномерно</w:t>
            </w:r>
            <w:r w:rsidRPr="009B17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9B1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мещаться на площадке</w:t>
            </w:r>
            <w:r w:rsidRPr="009B1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имся строить диалог с партнером на заданную тему.</w:t>
            </w: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очинять небольшие рассказы и сказки, подбирать простейшие рифмы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vMerge w:val="restart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ходить ключевые слова в предложении и выделять их голосом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техника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ем пословицы. Инсценировка пословиц. Игра-миниатюра с пословицами «</w:t>
            </w:r>
            <w:proofErr w:type="spellStart"/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лки</w:t>
            </w:r>
            <w:proofErr w:type="spellEnd"/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vMerge/>
          </w:tcPr>
          <w:p w:rsidR="00E259BF" w:rsidRPr="009B1723" w:rsidRDefault="00E259BF" w:rsidP="00E2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зов с помощью жестов, мимики. Учимся создавать образы животных с помощью выразительных пластических движений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vMerge w:val="restart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сти действия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элементарными понятиями, профессиональной терминологией театрального искусства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vMerge/>
          </w:tcPr>
          <w:p w:rsidR="00E259BF" w:rsidRPr="009B1723" w:rsidRDefault="00E259BF" w:rsidP="00E2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формирование сплоченности коллектива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 разучивать с детьми текст пьесы, обращая внимание на артикуляцию, дыхание, голос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 «Сказка, сказка, приходи».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по сказкам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vMerge w:val="restart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окунуться в мир фантазии и воображения. Знакомство с понятием «театр», «режиссер», «художник-декоратор», «бутафор», «актер»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живаться в свою роль, учить их интонацией передавать настроение, чувства, персонажа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атрального искусства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 театр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vMerge/>
          </w:tcPr>
          <w:p w:rsidR="00E259BF" w:rsidRPr="009B1723" w:rsidRDefault="00E259BF" w:rsidP="00E2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научить читать четко, ясно проговаривая все звуки в словах, не глотать окончания, соблюдать правила дыхания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пектаклем</w:t>
            </w: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отивам сказок Андерсена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ценарием, распределение ролей. Репетиции. Изготовление декораций. Показ спектакля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определить логические ударения, паузы; постараться представить себя на месте персонажа, подумать, как надо читать за “него” и почему именно так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и подлинностью поведения в сценических условиях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</w:t>
            </w: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звивать зрительное, слуховое внимание, наблюдательность.</w:t>
            </w: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находить ключевые слова в предложении и выделять их голосом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ходить ключевые слова в предложении и выделять их голосом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детей коллективной работе;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- формировать четкую и грамотную речь;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сти действия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детей оценивать действия других и сравнивать их с собственными действиями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театр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управлять куклами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звитие доброжелательности, чувств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знакомиться с творческими возможностями детей, изучать их жизненный опыт;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театр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импровизируют с куклами. Сочиняют и показывают мини-сказки(групповая работа)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обуждать к взаимопониманию, терпению, взаимопомощи;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зучивать с детьми текст пьесы, обращая внимание на артикуляцию, дыхание, голос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театр. Постановка с использованием кукол.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содержанием, выбор сказки, распределение ролей, диалоги героев, репетиции, показ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обуждать детей инсценировать хорошо знакомые сказки.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- работа над дикцией;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произношение звуков, отрабатывать дикцию, работать над интонационной выразительностью речи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образного мышления, фантазии, воображения, интереса к сценическому искусству. Игры-пантомимы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звивать свободу и выразительность телодвижений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атрального искусства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 театр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сочинять этюды по придуманным сказкам, басням. Развивать навыки действий с воображаемыми предметами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оизвольно реагировать на команду или музыкальный сигнал, учить запоминать заданные позы и образно передавать их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техника речи</w:t>
            </w: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остановку дыхания (выполняется стоя). Упражнения на развитие артикуляционного аппарата.</w:t>
            </w:r>
            <w:r w:rsidRPr="009B17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1.Упражнения «Дуем на свечку (одуванчик, горячее молоко, пушинку)», «Надуваем щёки».</w:t>
            </w:r>
          </w:p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2.Упражнения для языка. Упражнения для </w:t>
            </w:r>
            <w:proofErr w:type="spellStart"/>
            <w:r w:rsidRPr="009B17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уб.»Радиотеатр</w:t>
            </w:r>
            <w:proofErr w:type="spellEnd"/>
            <w:r w:rsidRPr="009B17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; озвучиваем сказку (дует ветер, жужжат насекомые, скачет лошадка и т. п.)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способности учащихся, умение общаться со взрослыми людьми в разных ситуациях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интереса к сценическому искусству, фантазии, воображения, образного мышления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зов с помощью жестов, мимики. Учимся создавать образы животных с помощью выразительных пластических движений. Музыкальные пластические игры и упражнения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осанку и походку, способствующую развитию пластики и культуры движений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видами интонаций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ценарием, распределение ролей. Репетиции. Изготовление декораций. Показ спектакля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звивать умения пользоваться интонациями, выражающими разнообразные эмоциональные состояния: грустно, радостно, сердито, восхищённо и т.д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пектакля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пектакля на параллель и родителям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На основе сценических этюдов развивать образное мышление, фантазию. Развивать способность искренне верить в любую воображаемую ситуацию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рифмы, совершенствовать связную образную речь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итмопластика.</w:t>
            </w:r>
          </w:p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равствуй, театр!</w:t>
            </w:r>
          </w:p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атральная игра.</w:t>
            </w:r>
          </w:p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Репетиция  сказки «Теремок».</w:t>
            </w:r>
          </w:p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мире пословиц.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на сцене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оказ презентации «Пословицы в картинках»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звивать дикцию на материале скороговорок и стихов, пополнять словарный запас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звивать умения согласовывать свои действия с другими детьми, воспитывать доброжелательность и контактность в отношениях со сверстниками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.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.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Театральная азбука.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оказ презентации «Пословицы в картинках»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резентация «Виды театрального искусства»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резентация «Правила поведения в театре»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рифмы, совершенствовать связную образную речь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атральная игра «Сказка, сказка, приходи».  </w:t>
            </w:r>
          </w:p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льтсказок</w:t>
            </w:r>
            <w:proofErr w:type="spellEnd"/>
          </w:p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книге «Лучшие мультики малышам»</w:t>
            </w:r>
          </w:p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атральная игра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спределение ролей, работа над дикцией, выразительностью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Отгадывание заданий викторины</w:t>
            </w:r>
          </w:p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Заучивание и выразительное проговаривание ролей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 слов педагога с применением голосовых модуляций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. Отработка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мимики и жеста. Упражнение по подражанию педагога на развитие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артикуляционной моторики. Упражнение на внимание слушать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инструкцию, понимать ее и действовать в соответствии с ней.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C3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ы театральной культуры.</w:t>
            </w:r>
          </w:p>
          <w:p w:rsidR="00E259BF" w:rsidRPr="00613C3F" w:rsidRDefault="00E259BF" w:rsidP="00E25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613C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 народных  сказок о животных.</w:t>
            </w:r>
          </w:p>
          <w:p w:rsidR="00E259BF" w:rsidRPr="00E259BF" w:rsidRDefault="00E259BF" w:rsidP="00E25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бота с текстом сказки: распределение ролей, репетиции с пальчиковыми куклами</w:t>
            </w: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Инструктаж по работе с инструментом и материалом. Выберем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эскиз работы. Ножницами вырезаем деталь, получили основу для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латья. Из полукруга делаем конусовидное, основание и склеиваем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клеем ПВА, на верхней стороне конуса приклеиваем персонажа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 xml:space="preserve">сказки. 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Выполнение движений в соответствии со словами игры. Упражнение на артикуляционной моторики и мимических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Динамическое упражнение. Задавать вопросы, необходимые для организации собственной деятельности и сотрудничества</w:t>
            </w:r>
          </w:p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партнёром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Кукольный театр. Постановка с использованием кукол.  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Работа с текстом сказки: распределение ролей, репетиции с пальчиковыми куклами</w:t>
            </w: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На основе сценических этюдов развивать образное мышление, фантазию. Развивать способность искренне верить в любую воображаемую ситуацию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Театральная игра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Разучиваем игры-пантомимы.</w:t>
            </w: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 xml:space="preserve">Культура и техника </w:t>
            </w:r>
            <w:proofErr w:type="spellStart"/>
            <w:r w:rsidRPr="00E259BF">
              <w:rPr>
                <w:color w:val="333333"/>
                <w:sz w:val="28"/>
                <w:szCs w:val="28"/>
              </w:rPr>
              <w:t>речи.Инсценирование</w:t>
            </w:r>
            <w:proofErr w:type="spellEnd"/>
            <w:r w:rsidRPr="00E259BF">
              <w:rPr>
                <w:color w:val="333333"/>
                <w:sz w:val="28"/>
                <w:szCs w:val="28"/>
              </w:rPr>
              <w:t xml:space="preserve"> сказки «Пых»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Репетиции, подбор костюмов, реквизита.</w:t>
            </w: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интонацию, совершенствовать связную образную речь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Ритмопластика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Работа над постановкой дыхания. Репетиция сказки.</w:t>
            </w: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Разучивание ролей, изготовление костюмов.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Репетиции, подбор костюмов, реквизита.</w:t>
            </w: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Викторина «Я актер»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 xml:space="preserve">Мы умеем-мы знаем 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259BF" w:rsidRPr="00E259BF" w:rsidRDefault="00E259BF" w:rsidP="00E259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«Мы юные актеры»</w:t>
            </w:r>
          </w:p>
        </w:tc>
        <w:tc>
          <w:tcPr>
            <w:tcW w:w="2503" w:type="dxa"/>
          </w:tcPr>
          <w:p w:rsidR="00E259BF" w:rsidRPr="00E259BF" w:rsidRDefault="00E259BF" w:rsidP="00E259BF">
            <w:pPr>
              <w:pStyle w:val="NormalWeb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E259BF">
              <w:rPr>
                <w:color w:val="333333"/>
                <w:sz w:val="28"/>
                <w:szCs w:val="28"/>
              </w:rPr>
              <w:t>Разучиваем игры-пантомимы.</w:t>
            </w:r>
          </w:p>
        </w:tc>
        <w:tc>
          <w:tcPr>
            <w:tcW w:w="1289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E259BF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E259BF" w:rsidRPr="00E259BF" w:rsidTr="00E259BF">
        <w:tc>
          <w:tcPr>
            <w:tcW w:w="934" w:type="dxa"/>
          </w:tcPr>
          <w:p w:rsidR="00E259BF" w:rsidRPr="00E259BF" w:rsidRDefault="00E259BF" w:rsidP="00E259BF">
            <w:pPr>
              <w:pStyle w:val="ListParagraph"/>
              <w:numPr>
                <w:ilvl w:val="0"/>
                <w:numId w:val="37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е занятия.</w:t>
            </w:r>
          </w:p>
        </w:tc>
        <w:tc>
          <w:tcPr>
            <w:tcW w:w="2503" w:type="dxa"/>
            <w:hideMark/>
          </w:tcPr>
          <w:p w:rsidR="00E259BF" w:rsidRPr="009B1723" w:rsidRDefault="00E259BF" w:rsidP="00E259B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обучения, обсуждение и анализ успехов каждого воспитанника. Отчёт, показ любимых инсценировок.</w:t>
            </w:r>
          </w:p>
        </w:tc>
        <w:tc>
          <w:tcPr>
            <w:tcW w:w="1289" w:type="dxa"/>
          </w:tcPr>
          <w:p w:rsidR="00E259BF" w:rsidRPr="009B1723" w:rsidRDefault="00E259BF" w:rsidP="00E259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</w:tcPr>
          <w:p w:rsidR="00E259BF" w:rsidRPr="009B1723" w:rsidRDefault="00E259BF" w:rsidP="00E259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2923" w:type="dxa"/>
          </w:tcPr>
          <w:p w:rsidR="00E259BF" w:rsidRPr="00E259BF" w:rsidRDefault="00E259BF" w:rsidP="00E2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613C3F" w:rsidRPr="00E259BF" w:rsidTr="00E259BF">
        <w:tc>
          <w:tcPr>
            <w:tcW w:w="934" w:type="dxa"/>
            <w:hideMark/>
          </w:tcPr>
          <w:p w:rsidR="00613C3F" w:rsidRPr="00E259BF" w:rsidRDefault="00613C3F" w:rsidP="0061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34</w:t>
            </w:r>
          </w:p>
        </w:tc>
        <w:tc>
          <w:tcPr>
            <w:tcW w:w="5710" w:type="dxa"/>
            <w:gridSpan w:val="2"/>
            <w:hideMark/>
          </w:tcPr>
          <w:p w:rsidR="00613C3F" w:rsidRPr="00E259BF" w:rsidRDefault="00613C3F" w:rsidP="0061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89" w:type="dxa"/>
            <w:hideMark/>
          </w:tcPr>
          <w:p w:rsidR="00613C3F" w:rsidRPr="00E259BF" w:rsidRDefault="00613C3F" w:rsidP="0061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81" w:type="dxa"/>
          </w:tcPr>
          <w:p w:rsidR="00613C3F" w:rsidRPr="00E259BF" w:rsidRDefault="00613C3F" w:rsidP="0061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613C3F" w:rsidRPr="00E259BF" w:rsidRDefault="00613C3F" w:rsidP="0061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613C3F" w:rsidRPr="00E259BF" w:rsidRDefault="00613C3F" w:rsidP="0061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F89" w:rsidRPr="00E259BF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259BF">
        <w:rPr>
          <w:rFonts w:ascii="Times New Roman" w:hAnsi="Times New Roman" w:cs="Times New Roman"/>
          <w:sz w:val="28"/>
          <w:szCs w:val="28"/>
        </w:rPr>
        <w:t> 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t> </w:t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br/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br/>
      </w: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br/>
      </w:r>
    </w:p>
    <w:p w:rsidR="00EC004A" w:rsidRDefault="00EC004A" w:rsidP="00E83F89">
      <w:pPr>
        <w:rPr>
          <w:rFonts w:ascii="Times New Roman" w:hAnsi="Times New Roman" w:cs="Times New Roman"/>
          <w:sz w:val="28"/>
          <w:szCs w:val="28"/>
        </w:rPr>
      </w:pPr>
    </w:p>
    <w:p w:rsidR="00EC004A" w:rsidRDefault="00EC004A" w:rsidP="00E83F89">
      <w:pPr>
        <w:rPr>
          <w:rFonts w:ascii="Times New Roman" w:hAnsi="Times New Roman" w:cs="Times New Roman"/>
          <w:sz w:val="28"/>
          <w:szCs w:val="28"/>
        </w:rPr>
      </w:pPr>
    </w:p>
    <w:p w:rsidR="00EC004A" w:rsidRDefault="00EC004A" w:rsidP="00E83F89">
      <w:pPr>
        <w:rPr>
          <w:rFonts w:ascii="Times New Roman" w:hAnsi="Times New Roman" w:cs="Times New Roman"/>
          <w:sz w:val="28"/>
          <w:szCs w:val="28"/>
        </w:rPr>
      </w:pPr>
    </w:p>
    <w:p w:rsidR="00E83F89" w:rsidRPr="00E83F89" w:rsidRDefault="00E83F89" w:rsidP="00E83F89">
      <w:pPr>
        <w:rPr>
          <w:rFonts w:ascii="Times New Roman" w:hAnsi="Times New Roman" w:cs="Times New Roman"/>
          <w:sz w:val="28"/>
          <w:szCs w:val="28"/>
        </w:rPr>
      </w:pPr>
      <w:r w:rsidRPr="00E83F89">
        <w:rPr>
          <w:rFonts w:ascii="Times New Roman" w:hAnsi="Times New Roman" w:cs="Times New Roman"/>
          <w:sz w:val="28"/>
          <w:szCs w:val="28"/>
        </w:rPr>
        <w:br/>
      </w:r>
    </w:p>
    <w:sectPr w:rsidR="00E83F89" w:rsidRPr="00E83F89" w:rsidSect="00BC0E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SDH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140"/>
    <w:multiLevelType w:val="multilevel"/>
    <w:tmpl w:val="E9FE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413C6"/>
    <w:multiLevelType w:val="multilevel"/>
    <w:tmpl w:val="90C0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85798"/>
    <w:multiLevelType w:val="multilevel"/>
    <w:tmpl w:val="650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F1"/>
    <w:multiLevelType w:val="multilevel"/>
    <w:tmpl w:val="35FE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C4111"/>
    <w:multiLevelType w:val="multilevel"/>
    <w:tmpl w:val="D6DE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7AF6"/>
    <w:multiLevelType w:val="multilevel"/>
    <w:tmpl w:val="F09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80C83"/>
    <w:multiLevelType w:val="multilevel"/>
    <w:tmpl w:val="750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7622C"/>
    <w:multiLevelType w:val="multilevel"/>
    <w:tmpl w:val="0366A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07945"/>
    <w:multiLevelType w:val="multilevel"/>
    <w:tmpl w:val="45DE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42FF0"/>
    <w:multiLevelType w:val="multilevel"/>
    <w:tmpl w:val="AEF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C2DF3"/>
    <w:multiLevelType w:val="multilevel"/>
    <w:tmpl w:val="DC06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72A1E"/>
    <w:multiLevelType w:val="multilevel"/>
    <w:tmpl w:val="D1D4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B2098"/>
    <w:multiLevelType w:val="multilevel"/>
    <w:tmpl w:val="616A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67B2E"/>
    <w:multiLevelType w:val="multilevel"/>
    <w:tmpl w:val="DD18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B245C"/>
    <w:multiLevelType w:val="multilevel"/>
    <w:tmpl w:val="2732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B118D"/>
    <w:multiLevelType w:val="multilevel"/>
    <w:tmpl w:val="235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91045"/>
    <w:multiLevelType w:val="hybridMultilevel"/>
    <w:tmpl w:val="940E69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108E6"/>
    <w:multiLevelType w:val="multilevel"/>
    <w:tmpl w:val="44AC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8019D"/>
    <w:multiLevelType w:val="hybridMultilevel"/>
    <w:tmpl w:val="ED22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5979"/>
    <w:multiLevelType w:val="multilevel"/>
    <w:tmpl w:val="822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E4BB7"/>
    <w:multiLevelType w:val="multilevel"/>
    <w:tmpl w:val="DBC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B05A8"/>
    <w:multiLevelType w:val="multilevel"/>
    <w:tmpl w:val="4C4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B35E1"/>
    <w:multiLevelType w:val="multilevel"/>
    <w:tmpl w:val="4A5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C1D77"/>
    <w:multiLevelType w:val="multilevel"/>
    <w:tmpl w:val="0772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E1B76"/>
    <w:multiLevelType w:val="hybridMultilevel"/>
    <w:tmpl w:val="ED22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0229A"/>
    <w:multiLevelType w:val="multilevel"/>
    <w:tmpl w:val="6A7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312CC"/>
    <w:multiLevelType w:val="multilevel"/>
    <w:tmpl w:val="B76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11B3C"/>
    <w:multiLevelType w:val="multilevel"/>
    <w:tmpl w:val="252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14CB2"/>
    <w:multiLevelType w:val="multilevel"/>
    <w:tmpl w:val="F74A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E00FD"/>
    <w:multiLevelType w:val="multilevel"/>
    <w:tmpl w:val="4BE0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87DE6"/>
    <w:multiLevelType w:val="multilevel"/>
    <w:tmpl w:val="46E4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42577"/>
    <w:multiLevelType w:val="multilevel"/>
    <w:tmpl w:val="1A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65DAA"/>
    <w:multiLevelType w:val="multilevel"/>
    <w:tmpl w:val="07E0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91FC6"/>
    <w:multiLevelType w:val="multilevel"/>
    <w:tmpl w:val="271A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80E7C"/>
    <w:multiLevelType w:val="multilevel"/>
    <w:tmpl w:val="C5B2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B2FB3"/>
    <w:multiLevelType w:val="multilevel"/>
    <w:tmpl w:val="618E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E2E95"/>
    <w:multiLevelType w:val="multilevel"/>
    <w:tmpl w:val="A3D8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774092">
    <w:abstractNumId w:val="20"/>
  </w:num>
  <w:num w:numId="2" w16cid:durableId="397633500">
    <w:abstractNumId w:val="14"/>
  </w:num>
  <w:num w:numId="3" w16cid:durableId="468472247">
    <w:abstractNumId w:val="33"/>
  </w:num>
  <w:num w:numId="4" w16cid:durableId="797064933">
    <w:abstractNumId w:val="4"/>
  </w:num>
  <w:num w:numId="5" w16cid:durableId="1715687962">
    <w:abstractNumId w:val="31"/>
  </w:num>
  <w:num w:numId="6" w16cid:durableId="1801217949">
    <w:abstractNumId w:val="22"/>
  </w:num>
  <w:num w:numId="7" w16cid:durableId="1350645733">
    <w:abstractNumId w:val="26"/>
  </w:num>
  <w:num w:numId="8" w16cid:durableId="577398492">
    <w:abstractNumId w:val="1"/>
  </w:num>
  <w:num w:numId="9" w16cid:durableId="1109547497">
    <w:abstractNumId w:val="21"/>
  </w:num>
  <w:num w:numId="10" w16cid:durableId="198128608">
    <w:abstractNumId w:val="36"/>
  </w:num>
  <w:num w:numId="11" w16cid:durableId="1127507481">
    <w:abstractNumId w:val="17"/>
  </w:num>
  <w:num w:numId="12" w16cid:durableId="255747369">
    <w:abstractNumId w:val="9"/>
  </w:num>
  <w:num w:numId="13" w16cid:durableId="1702632082">
    <w:abstractNumId w:val="3"/>
  </w:num>
  <w:num w:numId="14" w16cid:durableId="1906181355">
    <w:abstractNumId w:val="32"/>
  </w:num>
  <w:num w:numId="15" w16cid:durableId="579026358">
    <w:abstractNumId w:val="13"/>
  </w:num>
  <w:num w:numId="16" w16cid:durableId="1200169720">
    <w:abstractNumId w:val="27"/>
  </w:num>
  <w:num w:numId="17" w16cid:durableId="536088688">
    <w:abstractNumId w:val="28"/>
  </w:num>
  <w:num w:numId="18" w16cid:durableId="2079012167">
    <w:abstractNumId w:val="10"/>
  </w:num>
  <w:num w:numId="19" w16cid:durableId="657923878">
    <w:abstractNumId w:val="11"/>
  </w:num>
  <w:num w:numId="20" w16cid:durableId="285696721">
    <w:abstractNumId w:val="7"/>
  </w:num>
  <w:num w:numId="21" w16cid:durableId="1905867565">
    <w:abstractNumId w:val="19"/>
  </w:num>
  <w:num w:numId="22" w16cid:durableId="2008823915">
    <w:abstractNumId w:val="2"/>
  </w:num>
  <w:num w:numId="23" w16cid:durableId="360400284">
    <w:abstractNumId w:val="30"/>
  </w:num>
  <w:num w:numId="24" w16cid:durableId="527566269">
    <w:abstractNumId w:val="0"/>
  </w:num>
  <w:num w:numId="25" w16cid:durableId="755783404">
    <w:abstractNumId w:val="12"/>
  </w:num>
  <w:num w:numId="26" w16cid:durableId="746415323">
    <w:abstractNumId w:val="5"/>
  </w:num>
  <w:num w:numId="27" w16cid:durableId="44958072">
    <w:abstractNumId w:val="35"/>
  </w:num>
  <w:num w:numId="28" w16cid:durableId="1521117016">
    <w:abstractNumId w:val="29"/>
  </w:num>
  <w:num w:numId="29" w16cid:durableId="802161326">
    <w:abstractNumId w:val="15"/>
  </w:num>
  <w:num w:numId="30" w16cid:durableId="419374827">
    <w:abstractNumId w:val="23"/>
  </w:num>
  <w:num w:numId="31" w16cid:durableId="754016539">
    <w:abstractNumId w:val="25"/>
  </w:num>
  <w:num w:numId="32" w16cid:durableId="891578661">
    <w:abstractNumId w:val="6"/>
  </w:num>
  <w:num w:numId="33" w16cid:durableId="465900078">
    <w:abstractNumId w:val="34"/>
  </w:num>
  <w:num w:numId="34" w16cid:durableId="358093845">
    <w:abstractNumId w:val="8"/>
  </w:num>
  <w:num w:numId="35" w16cid:durableId="690380547">
    <w:abstractNumId w:val="24"/>
  </w:num>
  <w:num w:numId="36" w16cid:durableId="1498038680">
    <w:abstractNumId w:val="16"/>
  </w:num>
  <w:num w:numId="37" w16cid:durableId="11730603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BE"/>
    <w:rsid w:val="00042520"/>
    <w:rsid w:val="000F11F2"/>
    <w:rsid w:val="00103D9B"/>
    <w:rsid w:val="001247E3"/>
    <w:rsid w:val="00176E21"/>
    <w:rsid w:val="001B56BE"/>
    <w:rsid w:val="00276B0D"/>
    <w:rsid w:val="003D4BEB"/>
    <w:rsid w:val="00471617"/>
    <w:rsid w:val="005D6633"/>
    <w:rsid w:val="00613C3F"/>
    <w:rsid w:val="00633753"/>
    <w:rsid w:val="007A5F92"/>
    <w:rsid w:val="00982240"/>
    <w:rsid w:val="009B1723"/>
    <w:rsid w:val="00BC0E2F"/>
    <w:rsid w:val="00C47F19"/>
    <w:rsid w:val="00E259BF"/>
    <w:rsid w:val="00E83F89"/>
    <w:rsid w:val="00EC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0F89-21E5-4714-A6A0-62E98D55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8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8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3F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clck.ru/33NMkR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C216-8449-44A9-93C1-97B454E677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3</Words>
  <Characters>6112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сюткина Васек</cp:lastModifiedBy>
  <cp:revision>2</cp:revision>
  <cp:lastPrinted>2023-09-17T08:54:00Z</cp:lastPrinted>
  <dcterms:created xsi:type="dcterms:W3CDTF">2023-11-20T04:56:00Z</dcterms:created>
  <dcterms:modified xsi:type="dcterms:W3CDTF">2023-11-20T04:56:00Z</dcterms:modified>
</cp:coreProperties>
</file>